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E253" w14:textId="1C899E59" w:rsidR="00E31F40" w:rsidRPr="0071012E" w:rsidRDefault="0071012E" w:rsidP="0071012E">
      <w:pPr>
        <w:pStyle w:val="Titre"/>
        <w:ind w:right="-8"/>
        <w:jc w:val="center"/>
        <w:rPr>
          <w:rFonts w:ascii="Sansation" w:hAnsi="Sansation" w:cstheme="minorHAnsi"/>
          <w:b/>
          <w:sz w:val="32"/>
          <w:szCs w:val="32"/>
        </w:rPr>
      </w:pPr>
      <w:r w:rsidRPr="0071012E">
        <w:rPr>
          <w:rFonts w:ascii="Sansation" w:hAnsi="Sansation" w:cstheme="minorHAnsi"/>
          <w:b/>
          <w:sz w:val="32"/>
          <w:szCs w:val="32"/>
        </w:rPr>
        <w:t>DEMANDE AU FONDS D’AIDE A LA CREATION DE CLUB A LA FEDERATION FRANÇAISE DE CANOË-KAYAK</w:t>
      </w:r>
    </w:p>
    <w:p w14:paraId="351254B5" w14:textId="7630793C" w:rsidR="00F92884" w:rsidRPr="004F4484" w:rsidRDefault="0071012E" w:rsidP="00170F13">
      <w:pPr>
        <w:pStyle w:val="Titre1"/>
        <w:rPr>
          <w:rFonts w:asciiTheme="minorHAnsi" w:hAnsiTheme="minorHAnsi" w:cstheme="minorHAnsi"/>
        </w:rPr>
      </w:pPr>
      <w:r w:rsidRPr="004F4484">
        <w:rPr>
          <w:rFonts w:asciiTheme="minorHAnsi" w:hAnsiTheme="minorHAnsi" w:cstheme="minorHAnsi"/>
        </w:rPr>
        <w:t>INFORMATIONS GENERALES</w:t>
      </w:r>
    </w:p>
    <w:p w14:paraId="1B487355" w14:textId="77777777" w:rsidR="003F66E3" w:rsidRPr="004F4484" w:rsidRDefault="003F66E3" w:rsidP="00A762D8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left"/>
        <w:rPr>
          <w:rFonts w:cstheme="minorHAnsi"/>
          <w:color w:val="000000" w:themeColor="text1"/>
          <w:szCs w:val="20"/>
        </w:rPr>
      </w:pPr>
      <w:r w:rsidRPr="004F4484">
        <w:rPr>
          <w:rFonts w:cstheme="minorHAnsi"/>
          <w:color w:val="000000" w:themeColor="text1"/>
          <w:szCs w:val="20"/>
        </w:rPr>
        <w:t xml:space="preserve">Dossier à réaliser par le comité régional </w:t>
      </w:r>
      <w:r w:rsidR="00267A58" w:rsidRPr="004F4484">
        <w:rPr>
          <w:rFonts w:cstheme="minorHAnsi"/>
          <w:color w:val="000000" w:themeColor="text1"/>
          <w:szCs w:val="20"/>
        </w:rPr>
        <w:t xml:space="preserve">et/ou départemental </w:t>
      </w:r>
      <w:r w:rsidRPr="004F4484">
        <w:rPr>
          <w:rFonts w:cstheme="minorHAnsi"/>
          <w:color w:val="000000" w:themeColor="text1"/>
          <w:szCs w:val="20"/>
        </w:rPr>
        <w:t xml:space="preserve">concerné et à </w:t>
      </w:r>
      <w:r w:rsidR="006A3DCE" w:rsidRPr="004F4484">
        <w:rPr>
          <w:rFonts w:cstheme="minorHAnsi"/>
          <w:color w:val="000000" w:themeColor="text1"/>
          <w:szCs w:val="20"/>
        </w:rPr>
        <w:t>compléter par le club</w:t>
      </w:r>
    </w:p>
    <w:p w14:paraId="457D339C" w14:textId="77777777" w:rsidR="006A3DCE" w:rsidRPr="004F4484" w:rsidRDefault="006A3DCE" w:rsidP="00A762D8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left"/>
        <w:rPr>
          <w:rFonts w:cstheme="minorHAnsi"/>
          <w:color w:val="000000" w:themeColor="text1"/>
          <w:szCs w:val="20"/>
        </w:rPr>
      </w:pPr>
      <w:r w:rsidRPr="004F4484">
        <w:rPr>
          <w:rFonts w:cstheme="minorHAnsi"/>
          <w:color w:val="000000" w:themeColor="text1"/>
          <w:szCs w:val="20"/>
        </w:rPr>
        <w:t xml:space="preserve">Joindre le projet </w:t>
      </w:r>
      <w:r w:rsidR="003805D8">
        <w:rPr>
          <w:rFonts w:cstheme="minorHAnsi"/>
          <w:color w:val="000000" w:themeColor="text1"/>
          <w:szCs w:val="20"/>
        </w:rPr>
        <w:t>associatif</w:t>
      </w:r>
      <w:r w:rsidRPr="004F4484">
        <w:rPr>
          <w:rFonts w:cstheme="minorHAnsi"/>
          <w:color w:val="000000" w:themeColor="text1"/>
          <w:szCs w:val="20"/>
        </w:rPr>
        <w:t xml:space="preserve"> du club </w:t>
      </w:r>
      <w:r w:rsidR="003805D8">
        <w:rPr>
          <w:rFonts w:cstheme="minorHAnsi"/>
          <w:color w:val="000000" w:themeColor="text1"/>
          <w:szCs w:val="20"/>
        </w:rPr>
        <w:t>affilié</w:t>
      </w:r>
    </w:p>
    <w:p w14:paraId="6F31B632" w14:textId="77777777" w:rsidR="003F66E3" w:rsidRPr="004F4484" w:rsidRDefault="003F66E3" w:rsidP="00A762D8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left"/>
        <w:rPr>
          <w:rFonts w:eastAsia="Times New Roman" w:cstheme="minorHAnsi"/>
          <w:color w:val="000000" w:themeColor="text1"/>
          <w:szCs w:val="20"/>
          <w:lang w:eastAsia="fr-FR"/>
        </w:rPr>
      </w:pPr>
      <w:r w:rsidRPr="004F4484">
        <w:rPr>
          <w:rFonts w:cstheme="minorHAnsi"/>
          <w:color w:val="000000" w:themeColor="text1"/>
          <w:szCs w:val="20"/>
        </w:rPr>
        <w:t xml:space="preserve">Envoyer le dossier au format informatique à l’adresse suivante : </w:t>
      </w:r>
      <w:hyperlink r:id="rId8" w:history="1">
        <w:r w:rsidRPr="009E6F61">
          <w:rPr>
            <w:rStyle w:val="Lienhypertexte"/>
            <w:rFonts w:eastAsia="Times New Roman" w:cstheme="minorHAnsi"/>
            <w:szCs w:val="20"/>
            <w:lang w:eastAsia="fr-FR"/>
          </w:rPr>
          <w:t>adhesionsffck@ffck.org</w:t>
        </w:r>
      </w:hyperlink>
    </w:p>
    <w:p w14:paraId="612783CA" w14:textId="77777777" w:rsidR="003F66E3" w:rsidRPr="004F4484" w:rsidRDefault="003F66E3" w:rsidP="00A762D8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left"/>
        <w:rPr>
          <w:rFonts w:cstheme="minorHAnsi"/>
          <w:color w:val="000000" w:themeColor="text1"/>
          <w:szCs w:val="20"/>
        </w:rPr>
      </w:pPr>
      <w:r w:rsidRPr="004F4484">
        <w:rPr>
          <w:rFonts w:cstheme="minorHAnsi"/>
          <w:color w:val="000000" w:themeColor="text1"/>
          <w:szCs w:val="20"/>
        </w:rPr>
        <w:t>Les demandes seront traitées en BEX</w:t>
      </w:r>
    </w:p>
    <w:p w14:paraId="43F7BE50" w14:textId="77777777" w:rsidR="006315B6" w:rsidRPr="004F4484" w:rsidRDefault="003F66E3" w:rsidP="00A762D8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left"/>
        <w:rPr>
          <w:rFonts w:cstheme="minorHAnsi"/>
          <w:color w:val="000000" w:themeColor="text1"/>
          <w:szCs w:val="20"/>
        </w:rPr>
      </w:pPr>
      <w:r w:rsidRPr="004F4484">
        <w:rPr>
          <w:rFonts w:cstheme="minorHAnsi"/>
          <w:color w:val="000000" w:themeColor="text1"/>
          <w:szCs w:val="20"/>
        </w:rPr>
        <w:t>Plus d’information au</w:t>
      </w:r>
      <w:r w:rsidR="009E6F61">
        <w:rPr>
          <w:rFonts w:cstheme="minorHAnsi"/>
          <w:color w:val="000000" w:themeColor="text1"/>
          <w:szCs w:val="20"/>
        </w:rPr>
        <w:t xml:space="preserve"> </w:t>
      </w:r>
      <w:r w:rsidRPr="004F4484">
        <w:rPr>
          <w:rFonts w:eastAsia="Times New Roman" w:cstheme="minorHAnsi"/>
          <w:color w:val="000000" w:themeColor="text1"/>
          <w:szCs w:val="20"/>
          <w:shd w:val="clear" w:color="auto" w:fill="FFFFFF"/>
          <w:lang w:eastAsia="fr-FR"/>
        </w:rPr>
        <w:t>0</w:t>
      </w:r>
      <w:r w:rsidRPr="004F4484">
        <w:rPr>
          <w:rFonts w:cstheme="minorHAnsi"/>
          <w:color w:val="000000" w:themeColor="text1"/>
          <w:szCs w:val="20"/>
        </w:rPr>
        <w:t>1.45.11.</w:t>
      </w:r>
      <w:r w:rsidR="003745E4">
        <w:rPr>
          <w:rFonts w:cstheme="minorHAnsi"/>
          <w:color w:val="000000" w:themeColor="text1"/>
          <w:szCs w:val="20"/>
        </w:rPr>
        <w:t>16.90</w:t>
      </w:r>
      <w:r w:rsidR="003805D8" w:rsidRPr="004F4484">
        <w:rPr>
          <w:rFonts w:cstheme="minorHAnsi"/>
          <w:color w:val="000000" w:themeColor="text1"/>
          <w:szCs w:val="20"/>
        </w:rPr>
        <w:t xml:space="preserve"> </w:t>
      </w:r>
      <w:r w:rsidR="006601E4" w:rsidRPr="004F4484">
        <w:rPr>
          <w:rFonts w:cstheme="minorHAnsi"/>
          <w:color w:val="000000" w:themeColor="text1"/>
          <w:szCs w:val="20"/>
        </w:rPr>
        <w:t>(Carole SIMONNET)</w:t>
      </w:r>
    </w:p>
    <w:p w14:paraId="124CEC6A" w14:textId="0F8CF67F" w:rsidR="006315B6" w:rsidRPr="004F4484" w:rsidRDefault="0071012E" w:rsidP="006315B6">
      <w:pPr>
        <w:pStyle w:val="Titre1"/>
        <w:rPr>
          <w:rFonts w:asciiTheme="minorHAnsi" w:hAnsiTheme="minorHAnsi" w:cstheme="minorHAnsi"/>
        </w:rPr>
      </w:pPr>
      <w:r w:rsidRPr="004F4484">
        <w:rPr>
          <w:rFonts w:asciiTheme="minorHAnsi" w:hAnsiTheme="minorHAnsi" w:cstheme="minorHAnsi"/>
        </w:rPr>
        <w:t>REGLEMENT FEDERAL</w:t>
      </w:r>
    </w:p>
    <w:p w14:paraId="2C1660D2" w14:textId="7C8B6156" w:rsidR="003F66E3" w:rsidRPr="004F4484" w:rsidRDefault="003F66E3" w:rsidP="00A762D8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left"/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 xml:space="preserve">Aide adoptée en Bureau </w:t>
      </w:r>
      <w:r w:rsidR="008F5E81">
        <w:rPr>
          <w:rFonts w:cstheme="minorHAnsi"/>
          <w:szCs w:val="20"/>
        </w:rPr>
        <w:t>E</w:t>
      </w:r>
      <w:r w:rsidRPr="004F4484">
        <w:rPr>
          <w:rFonts w:cstheme="minorHAnsi"/>
          <w:szCs w:val="20"/>
        </w:rPr>
        <w:t xml:space="preserve">xécutif de la FFCK le : </w:t>
      </w:r>
      <w:r w:rsidR="006A3DCE" w:rsidRPr="004F4484">
        <w:rPr>
          <w:rFonts w:cstheme="minorHAnsi"/>
          <w:szCs w:val="20"/>
        </w:rPr>
        <w:t>19/05/2017</w:t>
      </w:r>
      <w:r w:rsidR="00654A41">
        <w:rPr>
          <w:rFonts w:cstheme="minorHAnsi"/>
          <w:szCs w:val="20"/>
        </w:rPr>
        <w:t xml:space="preserve"> et en conseil fédéral le 20/05/2017</w:t>
      </w:r>
    </w:p>
    <w:p w14:paraId="718D289C" w14:textId="61DA81B8" w:rsidR="003F66E3" w:rsidRDefault="003F66E3" w:rsidP="00A762D8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left"/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 xml:space="preserve">Aide à la création de club : c’est une aide financière plafonnée à </w:t>
      </w:r>
      <w:r w:rsidR="006A3DCE" w:rsidRPr="004F4484">
        <w:rPr>
          <w:rFonts w:cstheme="minorHAnsi"/>
          <w:szCs w:val="20"/>
        </w:rPr>
        <w:t>1000</w:t>
      </w:r>
      <w:r w:rsidR="004D449B">
        <w:rPr>
          <w:rFonts w:cstheme="minorHAnsi"/>
          <w:szCs w:val="20"/>
        </w:rPr>
        <w:t>€</w:t>
      </w:r>
    </w:p>
    <w:p w14:paraId="16AF6988" w14:textId="5984438F" w:rsidR="004D449B" w:rsidRPr="004F4484" w:rsidRDefault="004D449B" w:rsidP="00A762D8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Cette aide est complémentaire à une aide du CR et/ou CD (aide financière, matériel ou prestation de services)</w:t>
      </w:r>
    </w:p>
    <w:p w14:paraId="4F5BDE15" w14:textId="440861B2" w:rsidR="003F66E3" w:rsidRPr="004F4484" w:rsidRDefault="003F66E3" w:rsidP="00A762D8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left"/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 xml:space="preserve">Les clubs ne peuvent formuler la demande d’aide qu’une fois le seuil des </w:t>
      </w:r>
      <w:r w:rsidR="006A3DCE" w:rsidRPr="004F4484">
        <w:rPr>
          <w:rFonts w:cstheme="minorHAnsi"/>
          <w:szCs w:val="20"/>
        </w:rPr>
        <w:t>15</w:t>
      </w:r>
      <w:r w:rsidRPr="004F4484">
        <w:rPr>
          <w:rFonts w:cstheme="minorHAnsi"/>
          <w:szCs w:val="20"/>
        </w:rPr>
        <w:t xml:space="preserve"> licenciés </w:t>
      </w:r>
      <w:r w:rsidR="00D54119">
        <w:rPr>
          <w:rFonts w:cstheme="minorHAnsi"/>
          <w:szCs w:val="20"/>
        </w:rPr>
        <w:t>Canoë P</w:t>
      </w:r>
      <w:r w:rsidR="003805D8">
        <w:rPr>
          <w:rFonts w:cstheme="minorHAnsi"/>
          <w:szCs w:val="20"/>
        </w:rPr>
        <w:t>lus</w:t>
      </w:r>
      <w:r w:rsidR="004A750D" w:rsidRPr="004F4484">
        <w:rPr>
          <w:rFonts w:cstheme="minorHAnsi"/>
          <w:szCs w:val="20"/>
        </w:rPr>
        <w:t xml:space="preserve"> </w:t>
      </w:r>
      <w:r w:rsidRPr="004F4484">
        <w:rPr>
          <w:rFonts w:cstheme="minorHAnsi"/>
          <w:szCs w:val="20"/>
        </w:rPr>
        <w:t>franchi</w:t>
      </w:r>
    </w:p>
    <w:p w14:paraId="1263BDBF" w14:textId="77777777" w:rsidR="006601E4" w:rsidRPr="004F4484" w:rsidRDefault="006601E4" w:rsidP="00A762D8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left"/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>Les clubs doivent fournir leur projet associatif</w:t>
      </w:r>
    </w:p>
    <w:p w14:paraId="1773145E" w14:textId="77777777" w:rsidR="00262E5C" w:rsidRDefault="003F66E3" w:rsidP="00A762D8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left"/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>Les clubs ne peuven</w:t>
      </w:r>
      <w:r w:rsidR="00267A58" w:rsidRPr="004F4484">
        <w:rPr>
          <w:rFonts w:cstheme="minorHAnsi"/>
          <w:szCs w:val="20"/>
        </w:rPr>
        <w:t xml:space="preserve">t demander l’aide que dans </w:t>
      </w:r>
      <w:r w:rsidR="006A3DCE" w:rsidRPr="004F4484">
        <w:rPr>
          <w:rFonts w:cstheme="minorHAnsi"/>
          <w:szCs w:val="20"/>
        </w:rPr>
        <w:t>la 1</w:t>
      </w:r>
      <w:r w:rsidR="006A3DCE" w:rsidRPr="004F4484">
        <w:rPr>
          <w:rFonts w:cstheme="minorHAnsi"/>
          <w:szCs w:val="20"/>
          <w:vertAlign w:val="superscript"/>
        </w:rPr>
        <w:t>ère</w:t>
      </w:r>
      <w:r w:rsidR="006A3DCE" w:rsidRPr="004F4484">
        <w:rPr>
          <w:rFonts w:cstheme="minorHAnsi"/>
          <w:szCs w:val="20"/>
        </w:rPr>
        <w:t xml:space="preserve"> année qui suit</w:t>
      </w:r>
      <w:r w:rsidRPr="004F4484">
        <w:rPr>
          <w:rFonts w:cstheme="minorHAnsi"/>
          <w:szCs w:val="20"/>
        </w:rPr>
        <w:t xml:space="preserve"> la date de </w:t>
      </w:r>
      <w:r w:rsidR="003805D8">
        <w:rPr>
          <w:rFonts w:cstheme="minorHAnsi"/>
          <w:szCs w:val="20"/>
        </w:rPr>
        <w:t>1</w:t>
      </w:r>
      <w:r w:rsidR="003805D8" w:rsidRPr="003805D8">
        <w:rPr>
          <w:rFonts w:cstheme="minorHAnsi"/>
          <w:szCs w:val="20"/>
          <w:vertAlign w:val="superscript"/>
        </w:rPr>
        <w:t>ère</w:t>
      </w:r>
      <w:r w:rsidR="003805D8">
        <w:rPr>
          <w:rFonts w:cstheme="minorHAnsi"/>
          <w:szCs w:val="20"/>
        </w:rPr>
        <w:t xml:space="preserve"> affiliation</w:t>
      </w:r>
      <w:r w:rsidR="003805D8" w:rsidRPr="004F4484">
        <w:rPr>
          <w:rFonts w:cstheme="minorHAnsi"/>
          <w:szCs w:val="20"/>
        </w:rPr>
        <w:t xml:space="preserve"> </w:t>
      </w:r>
      <w:r w:rsidRPr="004F4484">
        <w:rPr>
          <w:rFonts w:cstheme="minorHAnsi"/>
          <w:szCs w:val="20"/>
        </w:rPr>
        <w:t>du club</w:t>
      </w:r>
    </w:p>
    <w:p w14:paraId="69CA1FAA" w14:textId="2652A71F" w:rsidR="00C93B62" w:rsidRPr="004F4484" w:rsidRDefault="00C93B62" w:rsidP="00A762D8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Pour la 1</w:t>
      </w:r>
      <w:r w:rsidRPr="00C93B62">
        <w:rPr>
          <w:rFonts w:cstheme="minorHAnsi"/>
          <w:szCs w:val="20"/>
          <w:vertAlign w:val="superscript"/>
        </w:rPr>
        <w:t>ère</w:t>
      </w:r>
      <w:r>
        <w:rPr>
          <w:rFonts w:cstheme="minorHAnsi"/>
          <w:szCs w:val="20"/>
        </w:rPr>
        <w:t xml:space="preserve"> année de lancement, tous les </w:t>
      </w:r>
      <w:r w:rsidR="002B2B6B">
        <w:rPr>
          <w:rFonts w:cstheme="minorHAnsi"/>
          <w:szCs w:val="20"/>
        </w:rPr>
        <w:t xml:space="preserve">clubs </w:t>
      </w:r>
      <w:r>
        <w:rPr>
          <w:rFonts w:cstheme="minorHAnsi"/>
          <w:szCs w:val="20"/>
        </w:rPr>
        <w:t xml:space="preserve">créés depuis le </w:t>
      </w:r>
      <w:r w:rsidR="002B2B6B">
        <w:rPr>
          <w:rFonts w:cstheme="minorHAnsi"/>
          <w:szCs w:val="20"/>
        </w:rPr>
        <w:t>0</w:t>
      </w:r>
      <w:r>
        <w:rPr>
          <w:rFonts w:cstheme="minorHAnsi"/>
          <w:szCs w:val="20"/>
        </w:rPr>
        <w:t>1/01/2016 peuvent demander l’aide à la création</w:t>
      </w:r>
    </w:p>
    <w:p w14:paraId="39E2B8A4" w14:textId="77777777" w:rsidR="003F66E3" w:rsidRPr="004F4484" w:rsidRDefault="003F66E3" w:rsidP="00A762D8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left"/>
        <w:rPr>
          <w:rFonts w:cstheme="minorHAnsi"/>
          <w:szCs w:val="20"/>
        </w:rPr>
      </w:pPr>
      <w:bookmarkStart w:id="0" w:name="_GoBack"/>
      <w:bookmarkEnd w:id="0"/>
      <w:r w:rsidRPr="004F4484">
        <w:rPr>
          <w:rFonts w:cstheme="minorHAnsi"/>
          <w:szCs w:val="20"/>
        </w:rPr>
        <w:t>Les demandes sont traitées en BEX</w:t>
      </w:r>
    </w:p>
    <w:p w14:paraId="49D24139" w14:textId="77777777" w:rsidR="006315B6" w:rsidRPr="004F4484" w:rsidRDefault="003F66E3" w:rsidP="00A762D8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left"/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 xml:space="preserve">Toutes les demandes sont à faire en version </w:t>
      </w:r>
      <w:r w:rsidR="003805D8">
        <w:rPr>
          <w:rFonts w:cstheme="minorHAnsi"/>
          <w:szCs w:val="20"/>
        </w:rPr>
        <w:t>numérique</w:t>
      </w:r>
      <w:r w:rsidR="003805D8" w:rsidRPr="004F4484">
        <w:rPr>
          <w:rFonts w:cstheme="minorHAnsi"/>
          <w:szCs w:val="20"/>
        </w:rPr>
        <w:t xml:space="preserve"> </w:t>
      </w:r>
      <w:r w:rsidRPr="004F4484">
        <w:rPr>
          <w:rFonts w:cstheme="minorHAnsi"/>
          <w:szCs w:val="20"/>
        </w:rPr>
        <w:t xml:space="preserve">à l’adresse : </w:t>
      </w:r>
      <w:hyperlink r:id="rId9" w:history="1">
        <w:r w:rsidR="002B5D55" w:rsidRPr="009E6F61">
          <w:rPr>
            <w:rStyle w:val="Lienhypertexte"/>
            <w:rFonts w:eastAsia="Times New Roman" w:cstheme="minorHAnsi"/>
            <w:szCs w:val="20"/>
            <w:lang w:eastAsia="fr-FR"/>
          </w:rPr>
          <w:t>adhesionsffck@ffck.org</w:t>
        </w:r>
      </w:hyperlink>
    </w:p>
    <w:p w14:paraId="4B9AE302" w14:textId="000CA70C" w:rsidR="006315B6" w:rsidRPr="004F4484" w:rsidRDefault="0071012E" w:rsidP="006315B6">
      <w:pPr>
        <w:pStyle w:val="Titre1"/>
        <w:rPr>
          <w:rFonts w:asciiTheme="minorHAnsi" w:hAnsiTheme="minorHAnsi" w:cstheme="minorHAnsi"/>
        </w:rPr>
      </w:pPr>
      <w:r w:rsidRPr="004F4484">
        <w:rPr>
          <w:rFonts w:asciiTheme="minorHAnsi" w:hAnsiTheme="minorHAnsi" w:cstheme="minorHAnsi"/>
        </w:rPr>
        <w:t>DEMANDE DU COMITE REGIONAL ET/OU DEPARTEMENTAL CONCERNE</w:t>
      </w:r>
    </w:p>
    <w:tbl>
      <w:tblPr>
        <w:tblStyle w:val="Grilledutableau"/>
        <w:tblW w:w="10450" w:type="dxa"/>
        <w:tblLook w:val="04A0" w:firstRow="1" w:lastRow="0" w:firstColumn="1" w:lastColumn="0" w:noHBand="0" w:noVBand="1"/>
      </w:tblPr>
      <w:tblGrid>
        <w:gridCol w:w="5225"/>
        <w:gridCol w:w="5225"/>
      </w:tblGrid>
      <w:tr w:rsidR="003F66E3" w:rsidRPr="004F4484" w14:paraId="235C2A4E" w14:textId="77777777" w:rsidTr="006A3DCE">
        <w:tc>
          <w:tcPr>
            <w:tcW w:w="5225" w:type="dxa"/>
            <w:shd w:val="clear" w:color="auto" w:fill="B8CCE4" w:themeFill="accent1" w:themeFillTint="66"/>
          </w:tcPr>
          <w:p w14:paraId="1003A357" w14:textId="77777777" w:rsidR="003F66E3" w:rsidRPr="004F4484" w:rsidRDefault="003F66E3" w:rsidP="000F5A8C">
            <w:pPr>
              <w:rPr>
                <w:rFonts w:cstheme="minorHAnsi"/>
                <w:b/>
                <w:sz w:val="22"/>
              </w:rPr>
            </w:pPr>
            <w:r w:rsidRPr="004F4484">
              <w:rPr>
                <w:rFonts w:cstheme="minorHAnsi"/>
                <w:b/>
                <w:sz w:val="22"/>
              </w:rPr>
              <w:t>Comité Régional de :</w:t>
            </w:r>
          </w:p>
        </w:tc>
        <w:tc>
          <w:tcPr>
            <w:tcW w:w="5225" w:type="dxa"/>
            <w:shd w:val="clear" w:color="auto" w:fill="B8CCE4" w:themeFill="accent1" w:themeFillTint="66"/>
          </w:tcPr>
          <w:p w14:paraId="769DEB63" w14:textId="77777777" w:rsidR="003F66E3" w:rsidRPr="004F4484" w:rsidRDefault="003F66E3" w:rsidP="000F5A8C">
            <w:pPr>
              <w:rPr>
                <w:rFonts w:cstheme="minorHAnsi"/>
                <w:b/>
                <w:sz w:val="22"/>
              </w:rPr>
            </w:pPr>
            <w:r w:rsidRPr="004F4484">
              <w:rPr>
                <w:rFonts w:cstheme="minorHAnsi"/>
                <w:b/>
                <w:sz w:val="22"/>
              </w:rPr>
              <w:t>Comité Départemental de :</w:t>
            </w:r>
          </w:p>
        </w:tc>
      </w:tr>
      <w:tr w:rsidR="006A3DCE" w:rsidRPr="004F4484" w14:paraId="1DD3BA50" w14:textId="77777777" w:rsidTr="000F5A8C">
        <w:tc>
          <w:tcPr>
            <w:tcW w:w="5225" w:type="dxa"/>
          </w:tcPr>
          <w:p w14:paraId="21CFB732" w14:textId="77777777" w:rsidR="006A3DCE" w:rsidRPr="004F4484" w:rsidRDefault="006A3DCE" w:rsidP="000F5A8C">
            <w:pPr>
              <w:rPr>
                <w:rFonts w:cstheme="minorHAnsi"/>
                <w:b/>
                <w:color w:val="000000" w:themeColor="text1"/>
                <w:sz w:val="16"/>
              </w:rPr>
            </w:pPr>
            <w:r w:rsidRPr="004F4484">
              <w:rPr>
                <w:rFonts w:cstheme="minorHAnsi"/>
                <w:b/>
                <w:color w:val="000000" w:themeColor="text1"/>
                <w:sz w:val="16"/>
              </w:rPr>
              <w:t>Visite de la structure (à minima : le CDCK ou CRCK doit rencontrer le club)</w:t>
            </w:r>
          </w:p>
          <w:p w14:paraId="38B3D03B" w14:textId="77777777" w:rsidR="006A3DCE" w:rsidRPr="004F4484" w:rsidRDefault="006A3DCE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Date de la visite :</w:t>
            </w:r>
          </w:p>
          <w:p w14:paraId="654843D1" w14:textId="77777777" w:rsidR="006A3DCE" w:rsidRPr="004F4484" w:rsidRDefault="006A3DCE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Responsable de la visite (NOM, Prénom) :</w:t>
            </w:r>
          </w:p>
          <w:p w14:paraId="205EA7B5" w14:textId="77777777" w:rsidR="006A3DCE" w:rsidRPr="004F4484" w:rsidRDefault="006A3DCE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Rôle / fonction au comité :</w:t>
            </w:r>
          </w:p>
          <w:p w14:paraId="6A548B1D" w14:textId="77777777" w:rsidR="006A3DCE" w:rsidRPr="004F4484" w:rsidRDefault="006A3DCE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Personne(s) rencontrées au club (NOM, Prénom, fonction)</w:t>
            </w:r>
          </w:p>
          <w:p w14:paraId="4869D8DC" w14:textId="77777777" w:rsidR="006A3DCE" w:rsidRPr="004F4484" w:rsidRDefault="006A3DCE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1FB15D65" w14:textId="77777777" w:rsidR="006A3DCE" w:rsidRPr="004F4484" w:rsidRDefault="006A3DCE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7258ADA0" w14:textId="77777777" w:rsidR="006A3DCE" w:rsidRPr="004F4484" w:rsidRDefault="006A3DCE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Bilan de la visite :</w:t>
            </w:r>
          </w:p>
          <w:p w14:paraId="4F09CD55" w14:textId="77777777" w:rsidR="006A3DCE" w:rsidRPr="004F4484" w:rsidRDefault="006A3DCE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4617199C" w14:textId="77777777" w:rsidR="006A3DCE" w:rsidRPr="004F4484" w:rsidRDefault="006A3DCE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7F3E4671" w14:textId="77777777" w:rsidR="006A3DCE" w:rsidRPr="004F4484" w:rsidRDefault="006A3DCE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132155EA" w14:textId="77777777" w:rsidR="006A3DCE" w:rsidRPr="004F4484" w:rsidRDefault="006A3DCE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</w:tc>
        <w:tc>
          <w:tcPr>
            <w:tcW w:w="5225" w:type="dxa"/>
          </w:tcPr>
          <w:p w14:paraId="00E9A50A" w14:textId="77777777" w:rsidR="006A3DCE" w:rsidRDefault="006A3DCE" w:rsidP="006A3DCE">
            <w:pPr>
              <w:rPr>
                <w:rFonts w:cstheme="minorHAnsi"/>
                <w:b/>
                <w:color w:val="000000" w:themeColor="text1"/>
                <w:sz w:val="16"/>
              </w:rPr>
            </w:pPr>
            <w:r w:rsidRPr="004F4484">
              <w:rPr>
                <w:rFonts w:cstheme="minorHAnsi"/>
                <w:b/>
                <w:color w:val="000000" w:themeColor="text1"/>
                <w:sz w:val="16"/>
              </w:rPr>
              <w:t>Visite de la structure (à minima : le CDCK ou CRCK doit rencontrer le club)</w:t>
            </w:r>
          </w:p>
          <w:p w14:paraId="1E6D187F" w14:textId="77777777" w:rsidR="003805D8" w:rsidRPr="004F4484" w:rsidRDefault="003805D8" w:rsidP="003805D8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Date de la visite :</w:t>
            </w:r>
          </w:p>
          <w:p w14:paraId="5A518BE4" w14:textId="77777777" w:rsidR="003805D8" w:rsidRPr="004F4484" w:rsidRDefault="003805D8" w:rsidP="003805D8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Responsable de la visite (NOM, Prénom) :</w:t>
            </w:r>
          </w:p>
          <w:p w14:paraId="05708150" w14:textId="77777777" w:rsidR="003805D8" w:rsidRPr="004F4484" w:rsidRDefault="003805D8" w:rsidP="003805D8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Rôle / fonction au comité :</w:t>
            </w:r>
          </w:p>
          <w:p w14:paraId="481D7CD4" w14:textId="77777777" w:rsidR="003805D8" w:rsidRPr="004F4484" w:rsidRDefault="003805D8" w:rsidP="003805D8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Personne(s) rencontrées au club (NOM, Prénom, fonction)</w:t>
            </w:r>
          </w:p>
          <w:p w14:paraId="2E4AB5A5" w14:textId="77777777" w:rsidR="003805D8" w:rsidRPr="004F4484" w:rsidRDefault="003805D8" w:rsidP="003805D8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0327529D" w14:textId="77777777" w:rsidR="003805D8" w:rsidRPr="004F4484" w:rsidRDefault="003805D8" w:rsidP="003805D8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1698F215" w14:textId="77777777" w:rsidR="003805D8" w:rsidRPr="004F4484" w:rsidRDefault="003805D8" w:rsidP="003805D8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Bilan de la visite :</w:t>
            </w:r>
          </w:p>
          <w:p w14:paraId="048BC715" w14:textId="77777777" w:rsidR="003805D8" w:rsidRPr="004F4484" w:rsidRDefault="003805D8" w:rsidP="003805D8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016124A2" w14:textId="77777777" w:rsidR="003805D8" w:rsidRPr="004F4484" w:rsidRDefault="003805D8" w:rsidP="003805D8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06C71094" w14:textId="77777777" w:rsidR="003805D8" w:rsidRPr="004F4484" w:rsidRDefault="003805D8" w:rsidP="006A3DCE">
            <w:pPr>
              <w:rPr>
                <w:rFonts w:cstheme="minorHAnsi"/>
                <w:b/>
                <w:color w:val="000000" w:themeColor="text1"/>
                <w:sz w:val="16"/>
              </w:rPr>
            </w:pPr>
          </w:p>
        </w:tc>
      </w:tr>
      <w:tr w:rsidR="003F66E3" w:rsidRPr="004F4484" w14:paraId="7C214C74" w14:textId="77777777" w:rsidTr="000F5A8C">
        <w:tc>
          <w:tcPr>
            <w:tcW w:w="5225" w:type="dxa"/>
          </w:tcPr>
          <w:p w14:paraId="5E9F450C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Je soussigné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, président</w:t>
            </w:r>
            <w:r w:rsidR="003805D8">
              <w:rPr>
                <w:rFonts w:cstheme="minorHAnsi"/>
                <w:color w:val="000000" w:themeColor="text1"/>
                <w:sz w:val="16"/>
              </w:rPr>
              <w:t>.e</w:t>
            </w:r>
            <w:r w:rsidRPr="004F4484">
              <w:rPr>
                <w:rFonts w:cstheme="minorHAnsi"/>
                <w:color w:val="000000" w:themeColor="text1"/>
                <w:sz w:val="16"/>
              </w:rPr>
              <w:t xml:space="preserve"> du comité régional de :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, certifie que le comité régional de :</w:t>
            </w:r>
          </w:p>
          <w:p w14:paraId="1F28C579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7A2C8886" w14:textId="77777777" w:rsidR="003F66E3" w:rsidRPr="004F4484" w:rsidRDefault="003F66E3" w:rsidP="003F66E3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 xml:space="preserve">A soutenu le projet de création du club et son affiliation et lui a octroyé une aide financière d’un montant de : 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€</w:t>
            </w:r>
          </w:p>
          <w:p w14:paraId="197E6728" w14:textId="77777777" w:rsidR="003F66E3" w:rsidRPr="004F4484" w:rsidRDefault="003F66E3" w:rsidP="003F66E3">
            <w:pPr>
              <w:pStyle w:val="Paragraphedeliste"/>
              <w:numPr>
                <w:ilvl w:val="1"/>
                <w:numId w:val="5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Sous la forme d’aide financière directe (éventuellement préciser le montant) :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€</w:t>
            </w:r>
          </w:p>
          <w:p w14:paraId="2148215B" w14:textId="77777777" w:rsidR="003F66E3" w:rsidRPr="004F4484" w:rsidRDefault="003F66E3" w:rsidP="003F66E3">
            <w:pPr>
              <w:pStyle w:val="Paragraphedeliste"/>
              <w:numPr>
                <w:ilvl w:val="1"/>
                <w:numId w:val="5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 xml:space="preserve">Sous la forme de prestation(s) de service(s) (préciser le type de prestation et le montant) : 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€</w:t>
            </w:r>
          </w:p>
          <w:p w14:paraId="67345FE5" w14:textId="77777777" w:rsidR="003F66E3" w:rsidRPr="004F4484" w:rsidRDefault="003F66E3" w:rsidP="003F66E3">
            <w:pPr>
              <w:pStyle w:val="Paragraphedeliste"/>
              <w:numPr>
                <w:ilvl w:val="1"/>
                <w:numId w:val="5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Sous forme de dotation de matériel pour un montant de :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€</w:t>
            </w:r>
          </w:p>
          <w:p w14:paraId="5F4FCB1A" w14:textId="77777777" w:rsidR="003F66E3" w:rsidRPr="004F4484" w:rsidRDefault="003F66E3" w:rsidP="003F66E3">
            <w:pPr>
              <w:pStyle w:val="Paragraphedeliste"/>
              <w:numPr>
                <w:ilvl w:val="1"/>
                <w:numId w:val="5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Autre :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à préciser</w:t>
            </w:r>
          </w:p>
          <w:p w14:paraId="132F8867" w14:textId="77777777" w:rsidR="003F66E3" w:rsidRPr="004F4484" w:rsidRDefault="003F66E3" w:rsidP="003F66E3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 xml:space="preserve">Certifie que le comité </w:t>
            </w:r>
            <w:r w:rsidR="00B31614" w:rsidRPr="004F4484">
              <w:rPr>
                <w:rFonts w:cstheme="minorHAnsi"/>
                <w:color w:val="000000" w:themeColor="text1"/>
                <w:sz w:val="16"/>
              </w:rPr>
              <w:t>régional</w:t>
            </w:r>
            <w:r w:rsidRPr="004F4484">
              <w:rPr>
                <w:rFonts w:cstheme="minorHAnsi"/>
                <w:color w:val="000000" w:themeColor="text1"/>
                <w:sz w:val="16"/>
              </w:rPr>
              <w:t xml:space="preserve"> a intégré la création de clubs dans son plan de développement</w:t>
            </w:r>
          </w:p>
          <w:p w14:paraId="219096BC" w14:textId="77777777" w:rsidR="003F66E3" w:rsidRPr="004F4484" w:rsidRDefault="003F66E3" w:rsidP="003F66E3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Certifie que l’implantation territoriale du club ou de la section n’entre pas en concurrence avec un autre club FFCK</w:t>
            </w:r>
          </w:p>
          <w:p w14:paraId="42F3706E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102D0667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Si d’autres structures FFCK sont déjà présentent sur la même commune, justifiez l’implantation de cette nouvelle structure FFCK :</w:t>
            </w:r>
          </w:p>
          <w:p w14:paraId="2A5B5A1D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0D9CC2F6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51F0023A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 xml:space="preserve">Nombre de licenciés FFCK à la date de cette demande (minimum de </w:t>
            </w:r>
            <w:r w:rsidR="00223F0A">
              <w:rPr>
                <w:rFonts w:cstheme="minorHAnsi"/>
                <w:color w:val="000000" w:themeColor="text1"/>
                <w:sz w:val="16"/>
              </w:rPr>
              <w:t>15</w:t>
            </w:r>
            <w:r w:rsidRPr="004F4484">
              <w:rPr>
                <w:rFonts w:cstheme="minorHAnsi"/>
                <w:color w:val="000000" w:themeColor="text1"/>
                <w:sz w:val="16"/>
              </w:rPr>
              <w:t xml:space="preserve"> licenciés</w:t>
            </w:r>
            <w:r w:rsidR="00223F0A">
              <w:rPr>
                <w:rFonts w:cstheme="minorHAnsi"/>
                <w:color w:val="000000" w:themeColor="text1"/>
                <w:sz w:val="16"/>
              </w:rPr>
              <w:t xml:space="preserve"> canoë plus</w:t>
            </w:r>
            <w:r w:rsidRPr="004F4484">
              <w:rPr>
                <w:rFonts w:cstheme="minorHAnsi"/>
                <w:color w:val="000000" w:themeColor="text1"/>
                <w:sz w:val="16"/>
              </w:rPr>
              <w:t>) :</w:t>
            </w:r>
          </w:p>
          <w:p w14:paraId="7F924102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28D4F70B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Commentaires éventuels (par exemple : pourquoi est-il important pour ce club d’obtenir l’aide à la création de la FFCK) :</w:t>
            </w:r>
          </w:p>
          <w:p w14:paraId="0D162AA7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266F115A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0DF96484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3391E5FC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7F30B9B4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</w:tc>
        <w:tc>
          <w:tcPr>
            <w:tcW w:w="5225" w:type="dxa"/>
          </w:tcPr>
          <w:p w14:paraId="0B512156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Je soussigné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, président</w:t>
            </w:r>
            <w:r w:rsidR="003805D8">
              <w:rPr>
                <w:rFonts w:cstheme="minorHAnsi"/>
                <w:color w:val="000000" w:themeColor="text1"/>
                <w:sz w:val="16"/>
              </w:rPr>
              <w:t>.e</w:t>
            </w:r>
            <w:r w:rsidRPr="004F4484">
              <w:rPr>
                <w:rFonts w:cstheme="minorHAnsi"/>
                <w:color w:val="000000" w:themeColor="text1"/>
                <w:sz w:val="16"/>
              </w:rPr>
              <w:t xml:space="preserve"> du comité départemental de :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, certifie que le comité départemental de :</w:t>
            </w:r>
          </w:p>
          <w:p w14:paraId="427885EE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24B6E350" w14:textId="77777777" w:rsidR="003F66E3" w:rsidRPr="004F4484" w:rsidRDefault="003F66E3" w:rsidP="003F66E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 xml:space="preserve">A soutenu le projet de création du club et son affiliation et lui a octroyé une aide financière d’un montant de : 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€</w:t>
            </w:r>
          </w:p>
          <w:p w14:paraId="173B4477" w14:textId="77777777" w:rsidR="003F66E3" w:rsidRPr="004F4484" w:rsidRDefault="003F66E3" w:rsidP="003F66E3">
            <w:pPr>
              <w:pStyle w:val="Paragraphedeliste"/>
              <w:numPr>
                <w:ilvl w:val="1"/>
                <w:numId w:val="6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Sous la forme d’aide financière directe (éventuellement préciser le montant) :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€</w:t>
            </w:r>
          </w:p>
          <w:p w14:paraId="57BE38E2" w14:textId="77777777" w:rsidR="003F66E3" w:rsidRPr="004F4484" w:rsidRDefault="003F66E3" w:rsidP="003F66E3">
            <w:pPr>
              <w:pStyle w:val="Paragraphedeliste"/>
              <w:numPr>
                <w:ilvl w:val="1"/>
                <w:numId w:val="6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 xml:space="preserve">Sous la forme de prestation(s) de service(s) (préciser le type de prestation et le montant) : 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€</w:t>
            </w:r>
          </w:p>
          <w:p w14:paraId="37992406" w14:textId="77777777" w:rsidR="003F66E3" w:rsidRPr="004F4484" w:rsidRDefault="003F66E3" w:rsidP="003F66E3">
            <w:pPr>
              <w:pStyle w:val="Paragraphedeliste"/>
              <w:numPr>
                <w:ilvl w:val="1"/>
                <w:numId w:val="6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Sous forme de dotation de matériel pour un montant de :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€</w:t>
            </w:r>
          </w:p>
          <w:p w14:paraId="0907BF91" w14:textId="77777777" w:rsidR="003F66E3" w:rsidRPr="004F4484" w:rsidRDefault="003F66E3" w:rsidP="003F66E3">
            <w:pPr>
              <w:pStyle w:val="Paragraphedeliste"/>
              <w:numPr>
                <w:ilvl w:val="1"/>
                <w:numId w:val="6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Autre :</w:t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</w:r>
            <w:r w:rsidRPr="004F4484">
              <w:rPr>
                <w:rFonts w:cstheme="minorHAnsi"/>
                <w:color w:val="000000" w:themeColor="text1"/>
                <w:sz w:val="16"/>
              </w:rPr>
              <w:tab/>
              <w:t>à préciser</w:t>
            </w:r>
          </w:p>
          <w:p w14:paraId="094CD8CC" w14:textId="77777777" w:rsidR="003F66E3" w:rsidRPr="004F4484" w:rsidRDefault="003F66E3" w:rsidP="003F66E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 xml:space="preserve">Certifie que le comité </w:t>
            </w:r>
            <w:r w:rsidR="00CA706E" w:rsidRPr="004F4484">
              <w:rPr>
                <w:rFonts w:cstheme="minorHAnsi"/>
                <w:color w:val="000000" w:themeColor="text1"/>
                <w:sz w:val="16"/>
              </w:rPr>
              <w:t>départemental</w:t>
            </w:r>
            <w:r w:rsidRPr="004F4484">
              <w:rPr>
                <w:rFonts w:cstheme="minorHAnsi"/>
                <w:color w:val="000000" w:themeColor="text1"/>
                <w:sz w:val="16"/>
              </w:rPr>
              <w:t xml:space="preserve"> a intégré la création de clubs dans son plan de développement</w:t>
            </w:r>
          </w:p>
          <w:p w14:paraId="6425C9A6" w14:textId="77777777" w:rsidR="003F66E3" w:rsidRPr="004F4484" w:rsidRDefault="003F66E3" w:rsidP="003F66E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Certifie que l’implantation territoriale du club ou de la section n’entre pas en concurrence avec un autre club FFCK</w:t>
            </w:r>
          </w:p>
          <w:p w14:paraId="18B5C058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0FA0BE0C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Si d’autres structures FFCK sont déjà présentent sur la même commune, justifiez l’implantation de cette nouvelle structure FFCK :</w:t>
            </w:r>
          </w:p>
          <w:p w14:paraId="24A7902D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4B52E291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45CAB4CF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 xml:space="preserve">Nombre de licenciés FFCK à la date de cette demande (minimum de </w:t>
            </w:r>
            <w:r w:rsidR="00223F0A">
              <w:rPr>
                <w:rFonts w:cstheme="minorHAnsi"/>
                <w:color w:val="000000" w:themeColor="text1"/>
                <w:sz w:val="16"/>
              </w:rPr>
              <w:t>15</w:t>
            </w:r>
            <w:r w:rsidR="00223F0A" w:rsidRPr="004F4484">
              <w:rPr>
                <w:rFonts w:cstheme="minorHAnsi"/>
                <w:color w:val="000000" w:themeColor="text1"/>
                <w:sz w:val="16"/>
              </w:rPr>
              <w:t xml:space="preserve"> </w:t>
            </w:r>
            <w:r w:rsidRPr="004F4484">
              <w:rPr>
                <w:rFonts w:cstheme="minorHAnsi"/>
                <w:color w:val="000000" w:themeColor="text1"/>
                <w:sz w:val="16"/>
              </w:rPr>
              <w:t>licenciés</w:t>
            </w:r>
            <w:r w:rsidR="00223F0A">
              <w:rPr>
                <w:rFonts w:cstheme="minorHAnsi"/>
                <w:color w:val="000000" w:themeColor="text1"/>
                <w:sz w:val="16"/>
              </w:rPr>
              <w:t xml:space="preserve"> canoë plus</w:t>
            </w:r>
            <w:r w:rsidRPr="004F4484">
              <w:rPr>
                <w:rFonts w:cstheme="minorHAnsi"/>
                <w:color w:val="000000" w:themeColor="text1"/>
                <w:sz w:val="16"/>
              </w:rPr>
              <w:t>) :</w:t>
            </w:r>
          </w:p>
          <w:p w14:paraId="0C8744C4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3C65C555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  <w:r w:rsidRPr="004F4484">
              <w:rPr>
                <w:rFonts w:cstheme="minorHAnsi"/>
                <w:color w:val="000000" w:themeColor="text1"/>
                <w:sz w:val="16"/>
              </w:rPr>
              <w:t>Commentaires éventuels (par exemple : pourquoi est-il important pour ce club d’obtenir l’aide à la création de la FFCK) :</w:t>
            </w:r>
          </w:p>
          <w:p w14:paraId="27501536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464A8F76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356E695A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67CC601C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  <w:p w14:paraId="268FF7C7" w14:textId="77777777" w:rsidR="003F66E3" w:rsidRPr="004F4484" w:rsidRDefault="003F66E3" w:rsidP="000F5A8C">
            <w:pPr>
              <w:rPr>
                <w:rFonts w:cstheme="minorHAnsi"/>
                <w:color w:val="000000" w:themeColor="text1"/>
                <w:sz w:val="16"/>
              </w:rPr>
            </w:pPr>
          </w:p>
        </w:tc>
      </w:tr>
      <w:tr w:rsidR="003F66E3" w:rsidRPr="004F4484" w14:paraId="09812E63" w14:textId="77777777" w:rsidTr="000F5A8C">
        <w:tc>
          <w:tcPr>
            <w:tcW w:w="5225" w:type="dxa"/>
          </w:tcPr>
          <w:p w14:paraId="247F0311" w14:textId="77777777" w:rsidR="003F66E3" w:rsidRPr="004F4484" w:rsidRDefault="003F66E3" w:rsidP="000F5A8C">
            <w:pPr>
              <w:rPr>
                <w:rFonts w:cstheme="minorHAnsi"/>
                <w:sz w:val="18"/>
              </w:rPr>
            </w:pPr>
            <w:r w:rsidRPr="004F4484">
              <w:rPr>
                <w:rFonts w:cstheme="minorHAnsi"/>
                <w:sz w:val="18"/>
              </w:rPr>
              <w:t>NOM Prénom du président.e du comité régional concerné :</w:t>
            </w:r>
          </w:p>
          <w:p w14:paraId="37A55FA5" w14:textId="77777777" w:rsidR="003F66E3" w:rsidRPr="004F4484" w:rsidRDefault="003F66E3" w:rsidP="000F5A8C">
            <w:pPr>
              <w:rPr>
                <w:rFonts w:cstheme="minorHAnsi"/>
                <w:sz w:val="18"/>
              </w:rPr>
            </w:pPr>
            <w:r w:rsidRPr="004F4484">
              <w:rPr>
                <w:rFonts w:cstheme="minorHAnsi"/>
                <w:sz w:val="18"/>
              </w:rPr>
              <w:t>Fait le</w:t>
            </w:r>
            <w:r w:rsidRPr="004F4484">
              <w:rPr>
                <w:rFonts w:cstheme="minorHAnsi"/>
                <w:sz w:val="18"/>
              </w:rPr>
              <w:tab/>
            </w:r>
            <w:r w:rsidRPr="004F4484">
              <w:rPr>
                <w:rFonts w:cstheme="minorHAnsi"/>
                <w:sz w:val="18"/>
              </w:rPr>
              <w:tab/>
            </w:r>
            <w:r w:rsidRPr="004F4484">
              <w:rPr>
                <w:rFonts w:cstheme="minorHAnsi"/>
                <w:sz w:val="18"/>
              </w:rPr>
              <w:tab/>
              <w:t xml:space="preserve">, à </w:t>
            </w:r>
            <w:r w:rsidRPr="004F4484">
              <w:rPr>
                <w:rFonts w:cstheme="minorHAnsi"/>
                <w:sz w:val="18"/>
              </w:rPr>
              <w:tab/>
            </w:r>
            <w:r w:rsidRPr="004F4484">
              <w:rPr>
                <w:rFonts w:cstheme="minorHAnsi"/>
                <w:sz w:val="18"/>
              </w:rPr>
              <w:tab/>
              <w:t>.</w:t>
            </w:r>
          </w:p>
          <w:p w14:paraId="5E5306D2" w14:textId="77777777" w:rsidR="003F66E3" w:rsidRPr="004F4484" w:rsidRDefault="003F66E3" w:rsidP="000F5A8C">
            <w:pPr>
              <w:rPr>
                <w:rFonts w:cstheme="minorHAnsi"/>
                <w:sz w:val="18"/>
              </w:rPr>
            </w:pPr>
            <w:r w:rsidRPr="004F4484">
              <w:rPr>
                <w:rFonts w:cstheme="minorHAnsi"/>
                <w:sz w:val="18"/>
              </w:rPr>
              <w:t>Signature :</w:t>
            </w:r>
          </w:p>
        </w:tc>
        <w:tc>
          <w:tcPr>
            <w:tcW w:w="5225" w:type="dxa"/>
          </w:tcPr>
          <w:p w14:paraId="323983E0" w14:textId="77777777" w:rsidR="003F66E3" w:rsidRPr="004F4484" w:rsidRDefault="003F66E3" w:rsidP="000F5A8C">
            <w:pPr>
              <w:rPr>
                <w:rFonts w:cstheme="minorHAnsi"/>
                <w:sz w:val="18"/>
              </w:rPr>
            </w:pPr>
            <w:r w:rsidRPr="004F4484">
              <w:rPr>
                <w:rFonts w:cstheme="minorHAnsi"/>
                <w:sz w:val="18"/>
              </w:rPr>
              <w:t>NOM Prénom du président.e du comité départemental concerné :</w:t>
            </w:r>
          </w:p>
          <w:p w14:paraId="6384FD31" w14:textId="77777777" w:rsidR="003F66E3" w:rsidRPr="004F4484" w:rsidRDefault="003F66E3" w:rsidP="000F5A8C">
            <w:pPr>
              <w:rPr>
                <w:rFonts w:cstheme="minorHAnsi"/>
                <w:sz w:val="18"/>
              </w:rPr>
            </w:pPr>
            <w:r w:rsidRPr="004F4484">
              <w:rPr>
                <w:rFonts w:cstheme="minorHAnsi"/>
                <w:sz w:val="18"/>
              </w:rPr>
              <w:t>Fait le</w:t>
            </w:r>
            <w:r w:rsidRPr="004F4484">
              <w:rPr>
                <w:rFonts w:cstheme="minorHAnsi"/>
                <w:sz w:val="18"/>
              </w:rPr>
              <w:tab/>
            </w:r>
            <w:r w:rsidRPr="004F4484">
              <w:rPr>
                <w:rFonts w:cstheme="minorHAnsi"/>
                <w:sz w:val="18"/>
              </w:rPr>
              <w:tab/>
            </w:r>
            <w:r w:rsidRPr="004F4484">
              <w:rPr>
                <w:rFonts w:cstheme="minorHAnsi"/>
                <w:sz w:val="18"/>
              </w:rPr>
              <w:tab/>
              <w:t xml:space="preserve">, à </w:t>
            </w:r>
            <w:r w:rsidRPr="004F4484">
              <w:rPr>
                <w:rFonts w:cstheme="minorHAnsi"/>
                <w:sz w:val="18"/>
              </w:rPr>
              <w:tab/>
            </w:r>
            <w:r w:rsidRPr="004F4484">
              <w:rPr>
                <w:rFonts w:cstheme="minorHAnsi"/>
                <w:sz w:val="18"/>
              </w:rPr>
              <w:tab/>
              <w:t>.</w:t>
            </w:r>
          </w:p>
          <w:p w14:paraId="7FF23250" w14:textId="77777777" w:rsidR="003F66E3" w:rsidRPr="004F4484" w:rsidRDefault="003F66E3" w:rsidP="000F5A8C">
            <w:pPr>
              <w:rPr>
                <w:rFonts w:cstheme="minorHAnsi"/>
                <w:sz w:val="18"/>
              </w:rPr>
            </w:pPr>
            <w:r w:rsidRPr="004F4484">
              <w:rPr>
                <w:rFonts w:cstheme="minorHAnsi"/>
                <w:sz w:val="18"/>
              </w:rPr>
              <w:t>Signature :</w:t>
            </w:r>
          </w:p>
        </w:tc>
      </w:tr>
    </w:tbl>
    <w:p w14:paraId="3BDD413D" w14:textId="77777777" w:rsidR="006315B6" w:rsidRPr="004F4484" w:rsidRDefault="006315B6" w:rsidP="00262E5C">
      <w:pPr>
        <w:spacing w:after="0"/>
        <w:rPr>
          <w:rFonts w:cstheme="minorHAnsi"/>
        </w:rPr>
      </w:pPr>
    </w:p>
    <w:p w14:paraId="321CA09F" w14:textId="5E2F596E" w:rsidR="006315B6" w:rsidRPr="0071012E" w:rsidRDefault="0071012E" w:rsidP="006315B6">
      <w:pPr>
        <w:pStyle w:val="Titre1"/>
        <w:rPr>
          <w:rFonts w:asciiTheme="minorHAnsi" w:hAnsiTheme="minorHAnsi" w:cstheme="minorHAnsi"/>
          <w:sz w:val="18"/>
          <w:szCs w:val="18"/>
        </w:rPr>
      </w:pPr>
      <w:r w:rsidRPr="004F4484">
        <w:rPr>
          <w:rFonts w:asciiTheme="minorHAnsi" w:hAnsiTheme="minorHAnsi" w:cstheme="minorHAnsi"/>
        </w:rPr>
        <w:t xml:space="preserve">INFORMATIONS DU CLUB CONCERNE </w:t>
      </w:r>
      <w:r w:rsidRPr="0071012E">
        <w:rPr>
          <w:rFonts w:asciiTheme="minorHAnsi" w:hAnsiTheme="minorHAnsi" w:cstheme="minorHAnsi"/>
          <w:i/>
          <w:sz w:val="18"/>
          <w:szCs w:val="18"/>
        </w:rPr>
        <w:t>(à remplir par le club)</w:t>
      </w:r>
    </w:p>
    <w:tbl>
      <w:tblPr>
        <w:tblStyle w:val="Grilledutableau"/>
        <w:tblW w:w="10469" w:type="dxa"/>
        <w:tblLayout w:type="fixed"/>
        <w:tblLook w:val="04A0" w:firstRow="1" w:lastRow="0" w:firstColumn="1" w:lastColumn="0" w:noHBand="0" w:noVBand="1"/>
      </w:tblPr>
      <w:tblGrid>
        <w:gridCol w:w="2163"/>
        <w:gridCol w:w="3072"/>
        <w:gridCol w:w="1416"/>
        <w:gridCol w:w="3790"/>
        <w:gridCol w:w="28"/>
      </w:tblGrid>
      <w:tr w:rsidR="003F66E3" w:rsidRPr="004F4484" w14:paraId="5D2AF25F" w14:textId="77777777" w:rsidTr="00A762D8">
        <w:tc>
          <w:tcPr>
            <w:tcW w:w="2163" w:type="dxa"/>
            <w:shd w:val="clear" w:color="auto" w:fill="B8CCE4" w:themeFill="accent1" w:themeFillTint="66"/>
          </w:tcPr>
          <w:p w14:paraId="0F4AB6FA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  <w:r w:rsidRPr="004F4484">
              <w:rPr>
                <w:rFonts w:cstheme="minorHAnsi"/>
                <w:szCs w:val="20"/>
              </w:rPr>
              <w:t>Nom du club :</w:t>
            </w:r>
          </w:p>
        </w:tc>
        <w:tc>
          <w:tcPr>
            <w:tcW w:w="4488" w:type="dxa"/>
            <w:gridSpan w:val="2"/>
          </w:tcPr>
          <w:p w14:paraId="405A45AD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  <w:tc>
          <w:tcPr>
            <w:tcW w:w="3818" w:type="dxa"/>
            <w:gridSpan w:val="2"/>
          </w:tcPr>
          <w:p w14:paraId="622FC1CE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</w:tr>
      <w:tr w:rsidR="003F66E3" w:rsidRPr="004F4484" w14:paraId="1B079244" w14:textId="77777777" w:rsidTr="00A762D8">
        <w:tc>
          <w:tcPr>
            <w:tcW w:w="2163" w:type="dxa"/>
            <w:shd w:val="clear" w:color="auto" w:fill="B8CCE4" w:themeFill="accent1" w:themeFillTint="66"/>
          </w:tcPr>
          <w:p w14:paraId="53A10DFD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  <w:r w:rsidRPr="004F4484">
              <w:rPr>
                <w:rFonts w:cstheme="minorHAnsi"/>
                <w:szCs w:val="20"/>
              </w:rPr>
              <w:t>Courriel</w:t>
            </w:r>
          </w:p>
        </w:tc>
        <w:tc>
          <w:tcPr>
            <w:tcW w:w="4488" w:type="dxa"/>
            <w:gridSpan w:val="2"/>
          </w:tcPr>
          <w:p w14:paraId="64A276D4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  <w:tc>
          <w:tcPr>
            <w:tcW w:w="3818" w:type="dxa"/>
            <w:gridSpan w:val="2"/>
          </w:tcPr>
          <w:p w14:paraId="47B58DA3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</w:tr>
      <w:tr w:rsidR="003F66E3" w:rsidRPr="004F4484" w14:paraId="35ED4C3B" w14:textId="77777777" w:rsidTr="00A762D8">
        <w:trPr>
          <w:trHeight w:val="332"/>
        </w:trPr>
        <w:tc>
          <w:tcPr>
            <w:tcW w:w="2163" w:type="dxa"/>
            <w:shd w:val="clear" w:color="auto" w:fill="B8CCE4" w:themeFill="accent1" w:themeFillTint="66"/>
          </w:tcPr>
          <w:p w14:paraId="0C82EB56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  <w:r w:rsidRPr="004F4484">
              <w:rPr>
                <w:rFonts w:cstheme="minorHAnsi"/>
                <w:szCs w:val="20"/>
              </w:rPr>
              <w:lastRenderedPageBreak/>
              <w:t>Numéro de Siret</w:t>
            </w:r>
          </w:p>
        </w:tc>
        <w:tc>
          <w:tcPr>
            <w:tcW w:w="3072" w:type="dxa"/>
          </w:tcPr>
          <w:p w14:paraId="158AF14D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  <w:tc>
          <w:tcPr>
            <w:tcW w:w="1416" w:type="dxa"/>
            <w:shd w:val="clear" w:color="auto" w:fill="B8CCE4" w:themeFill="accent1" w:themeFillTint="66"/>
          </w:tcPr>
          <w:p w14:paraId="0E57CD26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  <w:r w:rsidRPr="004F4484">
              <w:rPr>
                <w:rFonts w:cstheme="minorHAnsi"/>
                <w:szCs w:val="20"/>
              </w:rPr>
              <w:t>Code APE</w:t>
            </w:r>
          </w:p>
        </w:tc>
        <w:tc>
          <w:tcPr>
            <w:tcW w:w="3818" w:type="dxa"/>
            <w:gridSpan w:val="2"/>
          </w:tcPr>
          <w:p w14:paraId="5965EACB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</w:tr>
      <w:tr w:rsidR="003F66E3" w:rsidRPr="004F4484" w14:paraId="66F324DE" w14:textId="77777777" w:rsidTr="00A762D8">
        <w:trPr>
          <w:gridAfter w:val="1"/>
          <w:wAfter w:w="28" w:type="dxa"/>
        </w:trPr>
        <w:tc>
          <w:tcPr>
            <w:tcW w:w="10441" w:type="dxa"/>
            <w:gridSpan w:val="4"/>
            <w:shd w:val="clear" w:color="auto" w:fill="B8CCE4" w:themeFill="accent1" w:themeFillTint="66"/>
          </w:tcPr>
          <w:p w14:paraId="6B924F25" w14:textId="77777777" w:rsidR="003F66E3" w:rsidRPr="004F4484" w:rsidRDefault="003F66E3" w:rsidP="000F5A8C">
            <w:pPr>
              <w:rPr>
                <w:rFonts w:cstheme="minorHAnsi"/>
                <w:b/>
                <w:szCs w:val="20"/>
              </w:rPr>
            </w:pPr>
            <w:r w:rsidRPr="004F4484">
              <w:rPr>
                <w:rFonts w:cstheme="minorHAnsi"/>
                <w:b/>
                <w:szCs w:val="20"/>
              </w:rPr>
              <w:t>Le président</w:t>
            </w:r>
          </w:p>
        </w:tc>
      </w:tr>
      <w:tr w:rsidR="003F66E3" w:rsidRPr="004F4484" w14:paraId="04EB0F51" w14:textId="77777777" w:rsidTr="00A762D8">
        <w:tc>
          <w:tcPr>
            <w:tcW w:w="2163" w:type="dxa"/>
            <w:shd w:val="clear" w:color="auto" w:fill="B8CCE4" w:themeFill="accent1" w:themeFillTint="66"/>
          </w:tcPr>
          <w:p w14:paraId="18DA3E2E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  <w:r w:rsidRPr="004F4484">
              <w:rPr>
                <w:rFonts w:cstheme="minorHAnsi"/>
                <w:szCs w:val="20"/>
              </w:rPr>
              <w:t>Nom :</w:t>
            </w:r>
          </w:p>
        </w:tc>
        <w:tc>
          <w:tcPr>
            <w:tcW w:w="3072" w:type="dxa"/>
          </w:tcPr>
          <w:p w14:paraId="079022E9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  <w:tc>
          <w:tcPr>
            <w:tcW w:w="1416" w:type="dxa"/>
            <w:shd w:val="clear" w:color="auto" w:fill="B8CCE4" w:themeFill="accent1" w:themeFillTint="66"/>
          </w:tcPr>
          <w:p w14:paraId="3F9800F6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  <w:r w:rsidRPr="004F4484">
              <w:rPr>
                <w:rFonts w:cstheme="minorHAnsi"/>
                <w:szCs w:val="20"/>
              </w:rPr>
              <w:t>Prénom :</w:t>
            </w:r>
          </w:p>
        </w:tc>
        <w:tc>
          <w:tcPr>
            <w:tcW w:w="3818" w:type="dxa"/>
            <w:gridSpan w:val="2"/>
          </w:tcPr>
          <w:p w14:paraId="4569BFAC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</w:tr>
      <w:tr w:rsidR="003F66E3" w:rsidRPr="004F4484" w14:paraId="16B2CDE1" w14:textId="77777777" w:rsidTr="00A762D8">
        <w:trPr>
          <w:trHeight w:val="318"/>
        </w:trPr>
        <w:tc>
          <w:tcPr>
            <w:tcW w:w="2163" w:type="dxa"/>
            <w:shd w:val="clear" w:color="auto" w:fill="B8CCE4" w:themeFill="accent1" w:themeFillTint="66"/>
          </w:tcPr>
          <w:p w14:paraId="48B74422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  <w:r w:rsidRPr="004F4484">
              <w:rPr>
                <w:rFonts w:cstheme="minorHAnsi"/>
                <w:szCs w:val="20"/>
              </w:rPr>
              <w:t>Téléphone :</w:t>
            </w:r>
          </w:p>
        </w:tc>
        <w:tc>
          <w:tcPr>
            <w:tcW w:w="3072" w:type="dxa"/>
          </w:tcPr>
          <w:p w14:paraId="39BD9E8C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  <w:tc>
          <w:tcPr>
            <w:tcW w:w="1416" w:type="dxa"/>
            <w:shd w:val="clear" w:color="auto" w:fill="B8CCE4" w:themeFill="accent1" w:themeFillTint="66"/>
          </w:tcPr>
          <w:p w14:paraId="3A7844AA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  <w:r w:rsidRPr="004F4484">
              <w:rPr>
                <w:rFonts w:cstheme="minorHAnsi"/>
                <w:szCs w:val="20"/>
              </w:rPr>
              <w:t>Courriel :</w:t>
            </w:r>
          </w:p>
        </w:tc>
        <w:tc>
          <w:tcPr>
            <w:tcW w:w="3818" w:type="dxa"/>
            <w:gridSpan w:val="2"/>
          </w:tcPr>
          <w:p w14:paraId="32EF0580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</w:tr>
      <w:tr w:rsidR="003F66E3" w:rsidRPr="004F4484" w14:paraId="258A23EA" w14:textId="77777777" w:rsidTr="00A762D8">
        <w:trPr>
          <w:gridAfter w:val="1"/>
          <w:wAfter w:w="28" w:type="dxa"/>
        </w:trPr>
        <w:tc>
          <w:tcPr>
            <w:tcW w:w="10441" w:type="dxa"/>
            <w:gridSpan w:val="4"/>
            <w:shd w:val="clear" w:color="auto" w:fill="B8CCE4" w:themeFill="accent1" w:themeFillTint="66"/>
          </w:tcPr>
          <w:p w14:paraId="6490E410" w14:textId="77777777" w:rsidR="003F66E3" w:rsidRPr="004F4484" w:rsidRDefault="003F66E3" w:rsidP="00963C9B">
            <w:pPr>
              <w:rPr>
                <w:rFonts w:cstheme="minorHAnsi"/>
                <w:b/>
                <w:szCs w:val="20"/>
              </w:rPr>
            </w:pPr>
            <w:r w:rsidRPr="004F4484">
              <w:rPr>
                <w:rFonts w:cstheme="minorHAnsi"/>
                <w:b/>
                <w:szCs w:val="20"/>
              </w:rPr>
              <w:t>Projet de développement du club</w:t>
            </w:r>
            <w:r w:rsidR="00CA706E" w:rsidRPr="004F4484">
              <w:rPr>
                <w:rFonts w:cstheme="minorHAnsi"/>
                <w:b/>
                <w:szCs w:val="20"/>
              </w:rPr>
              <w:t xml:space="preserve"> : </w:t>
            </w:r>
            <w:r w:rsidRPr="004F4484">
              <w:rPr>
                <w:rFonts w:cstheme="minorHAnsi"/>
                <w:b/>
                <w:szCs w:val="20"/>
              </w:rPr>
              <w:t>« </w:t>
            </w:r>
            <w:r w:rsidR="00963C9B">
              <w:rPr>
                <w:rFonts w:cstheme="minorHAnsi"/>
                <w:b/>
                <w:szCs w:val="20"/>
              </w:rPr>
              <w:t xml:space="preserve">eDENClub </w:t>
            </w:r>
            <w:r w:rsidRPr="004F4484">
              <w:rPr>
                <w:rFonts w:cstheme="minorHAnsi"/>
                <w:b/>
                <w:szCs w:val="20"/>
              </w:rPr>
              <w:t> »</w:t>
            </w:r>
            <w:r w:rsidR="00CA706E" w:rsidRPr="004F4484">
              <w:rPr>
                <w:rFonts w:cstheme="minorHAnsi"/>
                <w:b/>
                <w:szCs w:val="20"/>
              </w:rPr>
              <w:t xml:space="preserve"> ou autre présentation (fournir un document en pièce jointe)</w:t>
            </w:r>
          </w:p>
        </w:tc>
      </w:tr>
      <w:tr w:rsidR="003F66E3" w:rsidRPr="004F4484" w14:paraId="26090845" w14:textId="77777777" w:rsidTr="00CA706E">
        <w:trPr>
          <w:gridAfter w:val="1"/>
          <w:wAfter w:w="28" w:type="dxa"/>
          <w:trHeight w:val="812"/>
        </w:trPr>
        <w:tc>
          <w:tcPr>
            <w:tcW w:w="10441" w:type="dxa"/>
            <w:gridSpan w:val="4"/>
            <w:tcBorders>
              <w:bottom w:val="single" w:sz="4" w:space="0" w:color="auto"/>
            </w:tcBorders>
          </w:tcPr>
          <w:p w14:paraId="3F908347" w14:textId="77777777" w:rsidR="003F66E3" w:rsidRPr="004F4484" w:rsidRDefault="003F66E3" w:rsidP="000F5A8C">
            <w:pPr>
              <w:rPr>
                <w:rFonts w:cstheme="minorHAnsi"/>
                <w:b/>
                <w:szCs w:val="20"/>
              </w:rPr>
            </w:pPr>
          </w:p>
        </w:tc>
      </w:tr>
      <w:tr w:rsidR="00CA706E" w:rsidRPr="004F4484" w14:paraId="62AD1A1C" w14:textId="77777777" w:rsidTr="00A762D8">
        <w:trPr>
          <w:gridAfter w:val="1"/>
          <w:wAfter w:w="28" w:type="dxa"/>
        </w:trPr>
        <w:tc>
          <w:tcPr>
            <w:tcW w:w="10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8CCE4" w:themeFill="accent1" w:themeFillTint="66"/>
          </w:tcPr>
          <w:p w14:paraId="438F11DD" w14:textId="77777777" w:rsidR="00CA706E" w:rsidRPr="004F4484" w:rsidRDefault="00CA706E" w:rsidP="000F5A8C">
            <w:pPr>
              <w:rPr>
                <w:rFonts w:cstheme="minorHAnsi"/>
                <w:b/>
                <w:szCs w:val="20"/>
              </w:rPr>
            </w:pPr>
            <w:r w:rsidRPr="004F4484">
              <w:rPr>
                <w:rFonts w:cstheme="minorHAnsi"/>
                <w:b/>
                <w:szCs w:val="20"/>
              </w:rPr>
              <w:t>Que</w:t>
            </w:r>
            <w:r w:rsidR="00452229" w:rsidRPr="004F4484">
              <w:rPr>
                <w:rFonts w:cstheme="minorHAnsi"/>
                <w:b/>
                <w:szCs w:val="20"/>
              </w:rPr>
              <w:t>lles sont les pratiques du club</w:t>
            </w:r>
            <w:r w:rsidRPr="004F4484">
              <w:rPr>
                <w:rFonts w:cstheme="minorHAnsi"/>
                <w:b/>
                <w:szCs w:val="20"/>
              </w:rPr>
              <w:t xml:space="preserve"> et les objectifs prioritaires (sport, loisir, compétition, discipline…)</w:t>
            </w:r>
          </w:p>
        </w:tc>
      </w:tr>
      <w:tr w:rsidR="00CA706E" w:rsidRPr="004F4484" w14:paraId="24A08513" w14:textId="77777777" w:rsidTr="000F5A8C">
        <w:trPr>
          <w:trHeight w:val="882"/>
        </w:trPr>
        <w:tc>
          <w:tcPr>
            <w:tcW w:w="10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5CF814F" w14:textId="77777777" w:rsidR="00CA706E" w:rsidRPr="004F4484" w:rsidRDefault="00CA706E" w:rsidP="000F5A8C">
            <w:pPr>
              <w:rPr>
                <w:rFonts w:cstheme="minorHAnsi"/>
                <w:szCs w:val="20"/>
              </w:rPr>
            </w:pPr>
          </w:p>
        </w:tc>
      </w:tr>
      <w:tr w:rsidR="007554CE" w:rsidRPr="007554CE" w14:paraId="3F43D295" w14:textId="77777777" w:rsidTr="00A762D8"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D1DE76B" w14:textId="77777777" w:rsidR="003F66E3" w:rsidRPr="007554CE" w:rsidRDefault="003F66E3" w:rsidP="000F5A8C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7554CE">
              <w:rPr>
                <w:rFonts w:cstheme="minorHAnsi"/>
                <w:b/>
                <w:color w:val="000000" w:themeColor="text1"/>
                <w:szCs w:val="20"/>
              </w:rPr>
              <w:t>Utilisation des parcours</w:t>
            </w:r>
            <w:r w:rsidR="007554CE" w:rsidRPr="007554CE">
              <w:rPr>
                <w:rFonts w:cstheme="minorHAnsi"/>
                <w:b/>
                <w:color w:val="000000" w:themeColor="text1"/>
                <w:szCs w:val="20"/>
              </w:rPr>
              <w:t xml:space="preserve"> et des locaux</w:t>
            </w:r>
            <w:r w:rsidRPr="007554CE">
              <w:rPr>
                <w:rFonts w:cstheme="minorHAnsi"/>
                <w:b/>
                <w:color w:val="000000" w:themeColor="text1"/>
                <w:szCs w:val="20"/>
              </w:rPr>
              <w:t xml:space="preserve"> (indiquez la rivière, fleuve, plan d’eau que le club utilise)</w:t>
            </w:r>
          </w:p>
        </w:tc>
      </w:tr>
      <w:tr w:rsidR="003F66E3" w:rsidRPr="004F4484" w14:paraId="199B51AB" w14:textId="77777777" w:rsidTr="003F66E3">
        <w:trPr>
          <w:trHeight w:val="798"/>
        </w:trPr>
        <w:tc>
          <w:tcPr>
            <w:tcW w:w="10469" w:type="dxa"/>
            <w:gridSpan w:val="5"/>
          </w:tcPr>
          <w:p w14:paraId="27F26862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</w:tr>
      <w:tr w:rsidR="003F66E3" w:rsidRPr="004F4484" w14:paraId="5F0A2944" w14:textId="77777777" w:rsidTr="00A762D8">
        <w:tc>
          <w:tcPr>
            <w:tcW w:w="10469" w:type="dxa"/>
            <w:gridSpan w:val="5"/>
            <w:shd w:val="clear" w:color="auto" w:fill="B8CCE4" w:themeFill="accent1" w:themeFillTint="66"/>
          </w:tcPr>
          <w:p w14:paraId="7698CD55" w14:textId="77777777" w:rsidR="003F66E3" w:rsidRPr="004F4484" w:rsidRDefault="003F66E3" w:rsidP="000F5A8C">
            <w:pPr>
              <w:rPr>
                <w:rFonts w:cstheme="minorHAnsi"/>
                <w:b/>
                <w:szCs w:val="20"/>
              </w:rPr>
            </w:pPr>
            <w:r w:rsidRPr="004F4484">
              <w:rPr>
                <w:rFonts w:cstheme="minorHAnsi"/>
                <w:b/>
                <w:szCs w:val="20"/>
              </w:rPr>
              <w:t>Conformité des statuts (indiquer oui / non)</w:t>
            </w:r>
          </w:p>
        </w:tc>
      </w:tr>
      <w:tr w:rsidR="003F66E3" w:rsidRPr="004F4484" w14:paraId="06F61F57" w14:textId="77777777" w:rsidTr="00A762D8">
        <w:tc>
          <w:tcPr>
            <w:tcW w:w="2163" w:type="dxa"/>
            <w:shd w:val="clear" w:color="auto" w:fill="B8CCE4" w:themeFill="accent1" w:themeFillTint="66"/>
          </w:tcPr>
          <w:p w14:paraId="23DE0B6B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  <w:r w:rsidRPr="004F4484">
              <w:rPr>
                <w:rFonts w:cstheme="minorHAnsi"/>
                <w:szCs w:val="20"/>
              </w:rPr>
              <w:t>Statuts ou règlement intérieur conformes</w:t>
            </w:r>
          </w:p>
        </w:tc>
        <w:tc>
          <w:tcPr>
            <w:tcW w:w="8306" w:type="dxa"/>
            <w:gridSpan w:val="4"/>
          </w:tcPr>
          <w:p w14:paraId="1868C910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</w:tr>
      <w:tr w:rsidR="003F66E3" w:rsidRPr="004F4484" w14:paraId="5DD005E2" w14:textId="77777777" w:rsidTr="00A762D8">
        <w:tc>
          <w:tcPr>
            <w:tcW w:w="2163" w:type="dxa"/>
            <w:shd w:val="clear" w:color="auto" w:fill="B8CCE4" w:themeFill="accent1" w:themeFillTint="66"/>
          </w:tcPr>
          <w:p w14:paraId="2B1D0CBF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  <w:r w:rsidRPr="004F4484">
              <w:rPr>
                <w:rFonts w:cstheme="minorHAnsi"/>
                <w:szCs w:val="20"/>
              </w:rPr>
              <w:t>Remarques sur les statuts</w:t>
            </w:r>
          </w:p>
        </w:tc>
        <w:tc>
          <w:tcPr>
            <w:tcW w:w="8306" w:type="dxa"/>
            <w:gridSpan w:val="4"/>
          </w:tcPr>
          <w:p w14:paraId="147EC173" w14:textId="77777777" w:rsidR="003F66E3" w:rsidRPr="004F4484" w:rsidRDefault="003F66E3" w:rsidP="000F5A8C">
            <w:pPr>
              <w:rPr>
                <w:rFonts w:cstheme="minorHAnsi"/>
                <w:szCs w:val="20"/>
              </w:rPr>
            </w:pPr>
          </w:p>
        </w:tc>
      </w:tr>
    </w:tbl>
    <w:p w14:paraId="107E9648" w14:textId="77777777" w:rsidR="006315B6" w:rsidRPr="004F4484" w:rsidRDefault="006315B6" w:rsidP="006315B6">
      <w:pPr>
        <w:rPr>
          <w:rFonts w:cstheme="minorHAnsi"/>
          <w:szCs w:val="20"/>
        </w:rPr>
      </w:pPr>
    </w:p>
    <w:p w14:paraId="63580033" w14:textId="7DA7050C" w:rsidR="003F66E3" w:rsidRPr="004F4484" w:rsidRDefault="0071012E" w:rsidP="003F66E3">
      <w:pPr>
        <w:pStyle w:val="Titre1"/>
        <w:rPr>
          <w:rFonts w:asciiTheme="minorHAnsi" w:hAnsiTheme="minorHAnsi" w:cstheme="minorHAnsi"/>
        </w:rPr>
      </w:pPr>
      <w:r w:rsidRPr="004F4484">
        <w:rPr>
          <w:rFonts w:asciiTheme="minorHAnsi" w:hAnsiTheme="minorHAnsi" w:cstheme="minorHAnsi"/>
        </w:rPr>
        <w:t>ATTESTATION SUR L’HONNEUR DU PRESIDENT DU CLUB</w:t>
      </w:r>
    </w:p>
    <w:p w14:paraId="420C9FA2" w14:textId="7AA06439" w:rsidR="003F66E3" w:rsidRPr="004F4484" w:rsidRDefault="003F66E3" w:rsidP="003F66E3">
      <w:pPr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>J</w:t>
      </w:r>
      <w:r w:rsidR="004D449B">
        <w:rPr>
          <w:rFonts w:cstheme="minorHAnsi"/>
          <w:szCs w:val="20"/>
        </w:rPr>
        <w:t>e soussigné</w:t>
      </w:r>
      <w:r w:rsidR="004D449B">
        <w:rPr>
          <w:rFonts w:cstheme="minorHAnsi"/>
          <w:szCs w:val="20"/>
        </w:rPr>
        <w:tab/>
      </w:r>
      <w:r w:rsidR="004D449B">
        <w:rPr>
          <w:rFonts w:cstheme="minorHAnsi"/>
          <w:szCs w:val="20"/>
        </w:rPr>
        <w:tab/>
      </w:r>
      <w:r w:rsidR="004D449B">
        <w:rPr>
          <w:rFonts w:cstheme="minorHAnsi"/>
          <w:szCs w:val="20"/>
        </w:rPr>
        <w:tab/>
      </w:r>
      <w:r w:rsidR="004D449B">
        <w:rPr>
          <w:rFonts w:cstheme="minorHAnsi"/>
          <w:szCs w:val="20"/>
        </w:rPr>
        <w:tab/>
        <w:t>représentant.e lé</w:t>
      </w:r>
      <w:r w:rsidRPr="004F4484">
        <w:rPr>
          <w:rFonts w:cstheme="minorHAnsi"/>
          <w:szCs w:val="20"/>
        </w:rPr>
        <w:t>gal.e du club</w:t>
      </w:r>
      <w:r w:rsidRPr="004F4484">
        <w:rPr>
          <w:rFonts w:cstheme="minorHAnsi"/>
          <w:szCs w:val="20"/>
        </w:rPr>
        <w:tab/>
      </w:r>
      <w:r w:rsidRPr="004F4484">
        <w:rPr>
          <w:rFonts w:cstheme="minorHAnsi"/>
          <w:szCs w:val="20"/>
        </w:rPr>
        <w:tab/>
      </w:r>
      <w:r w:rsidRPr="004F4484">
        <w:rPr>
          <w:rFonts w:cstheme="minorHAnsi"/>
          <w:szCs w:val="20"/>
        </w:rPr>
        <w:tab/>
      </w:r>
      <w:r w:rsidRPr="004F4484">
        <w:rPr>
          <w:rFonts w:cstheme="minorHAnsi"/>
          <w:szCs w:val="20"/>
        </w:rPr>
        <w:tab/>
        <w:t>:</w:t>
      </w:r>
    </w:p>
    <w:p w14:paraId="7954F465" w14:textId="77777777" w:rsidR="003F66E3" w:rsidRPr="004F4484" w:rsidRDefault="003F66E3" w:rsidP="003F66E3">
      <w:pPr>
        <w:pStyle w:val="Paragraphedeliste"/>
        <w:numPr>
          <w:ilvl w:val="0"/>
          <w:numId w:val="7"/>
        </w:numPr>
        <w:spacing w:after="0" w:line="240" w:lineRule="auto"/>
        <w:jc w:val="left"/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 xml:space="preserve">Certifie </w:t>
      </w:r>
      <w:r w:rsidR="007554CE">
        <w:rPr>
          <w:rFonts w:cstheme="minorHAnsi"/>
          <w:szCs w:val="20"/>
        </w:rPr>
        <w:t>conforme</w:t>
      </w:r>
      <w:r w:rsidR="007554CE" w:rsidRPr="004F4484">
        <w:rPr>
          <w:rFonts w:cstheme="minorHAnsi"/>
          <w:szCs w:val="20"/>
        </w:rPr>
        <w:t xml:space="preserve"> </w:t>
      </w:r>
      <w:r w:rsidRPr="004F4484">
        <w:rPr>
          <w:rFonts w:cstheme="minorHAnsi"/>
          <w:szCs w:val="20"/>
        </w:rPr>
        <w:t>les informations du présent dossier ;</w:t>
      </w:r>
    </w:p>
    <w:p w14:paraId="4B30D222" w14:textId="77777777" w:rsidR="003F66E3" w:rsidRPr="004F4484" w:rsidRDefault="003F66E3" w:rsidP="003F66E3">
      <w:pPr>
        <w:pStyle w:val="Paragraphedeliste"/>
        <w:numPr>
          <w:ilvl w:val="0"/>
          <w:numId w:val="7"/>
        </w:numPr>
        <w:spacing w:after="0" w:line="240" w:lineRule="auto"/>
        <w:jc w:val="left"/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 xml:space="preserve">M’engage à mettre à jour les informations de la fiche </w:t>
      </w:r>
      <w:r w:rsidR="007554CE">
        <w:rPr>
          <w:rFonts w:cstheme="minorHAnsi"/>
          <w:szCs w:val="20"/>
        </w:rPr>
        <w:t>extranet de la</w:t>
      </w:r>
      <w:r w:rsidR="007554CE" w:rsidRPr="004F4484">
        <w:rPr>
          <w:rFonts w:cstheme="minorHAnsi"/>
          <w:szCs w:val="20"/>
        </w:rPr>
        <w:t xml:space="preserve"> </w:t>
      </w:r>
      <w:r w:rsidRPr="004F4484">
        <w:rPr>
          <w:rFonts w:cstheme="minorHAnsi"/>
          <w:szCs w:val="20"/>
        </w:rPr>
        <w:t>FFCK, à répondre aux enquêtes diligentées par la FFCK, à poursuivre une démarche de développement ;</w:t>
      </w:r>
    </w:p>
    <w:p w14:paraId="2AFA3D8A" w14:textId="6F85C54C" w:rsidR="003F66E3" w:rsidRPr="004F4484" w:rsidRDefault="003F66E3" w:rsidP="003F66E3">
      <w:pPr>
        <w:pStyle w:val="Paragraphedeliste"/>
        <w:numPr>
          <w:ilvl w:val="0"/>
          <w:numId w:val="7"/>
        </w:numPr>
        <w:spacing w:after="0" w:line="240" w:lineRule="auto"/>
        <w:jc w:val="left"/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 xml:space="preserve">Demande une aide financière d’aide à la création de club </w:t>
      </w:r>
      <w:r w:rsidR="00B47492">
        <w:rPr>
          <w:rFonts w:cstheme="minorHAnsi"/>
          <w:szCs w:val="20"/>
        </w:rPr>
        <w:t xml:space="preserve">complémentaire à l’aide CR et/ou CD ; </w:t>
      </w:r>
      <w:r w:rsidR="004D449B">
        <w:rPr>
          <w:rFonts w:cstheme="minorHAnsi"/>
          <w:szCs w:val="20"/>
        </w:rPr>
        <w:t>limitée à 10</w:t>
      </w:r>
      <w:r w:rsidRPr="004F4484">
        <w:rPr>
          <w:rFonts w:cstheme="minorHAnsi"/>
          <w:szCs w:val="20"/>
        </w:rPr>
        <w:t>00€.</w:t>
      </w:r>
    </w:p>
    <w:p w14:paraId="5D17B325" w14:textId="77777777" w:rsidR="003F66E3" w:rsidRPr="004F4484" w:rsidRDefault="003F66E3" w:rsidP="003F66E3">
      <w:pPr>
        <w:rPr>
          <w:rFonts w:cstheme="minorHAnsi"/>
          <w:szCs w:val="20"/>
        </w:rPr>
      </w:pPr>
    </w:p>
    <w:p w14:paraId="71406E60" w14:textId="77777777" w:rsidR="003F66E3" w:rsidRPr="004F4484" w:rsidRDefault="003F66E3" w:rsidP="003F66E3">
      <w:pPr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>Fait à :</w:t>
      </w:r>
      <w:r w:rsidRPr="004F4484">
        <w:rPr>
          <w:rFonts w:cstheme="minorHAnsi"/>
          <w:szCs w:val="20"/>
        </w:rPr>
        <w:tab/>
      </w:r>
      <w:r w:rsidRPr="004F4484">
        <w:rPr>
          <w:rFonts w:cstheme="minorHAnsi"/>
          <w:szCs w:val="20"/>
        </w:rPr>
        <w:tab/>
      </w:r>
      <w:r w:rsidRPr="004F4484">
        <w:rPr>
          <w:rFonts w:cstheme="minorHAnsi"/>
          <w:szCs w:val="20"/>
        </w:rPr>
        <w:tab/>
      </w:r>
      <w:r w:rsidRPr="004F4484">
        <w:rPr>
          <w:rFonts w:cstheme="minorHAnsi"/>
          <w:szCs w:val="20"/>
        </w:rPr>
        <w:tab/>
        <w:t>, le</w:t>
      </w:r>
      <w:r w:rsidRPr="004F4484">
        <w:rPr>
          <w:rFonts w:cstheme="minorHAnsi"/>
          <w:szCs w:val="20"/>
        </w:rPr>
        <w:tab/>
      </w:r>
      <w:r w:rsidRPr="004F4484">
        <w:rPr>
          <w:rFonts w:cstheme="minorHAnsi"/>
          <w:szCs w:val="20"/>
        </w:rPr>
        <w:tab/>
      </w:r>
      <w:r w:rsidRPr="004F4484">
        <w:rPr>
          <w:rFonts w:cstheme="minorHAnsi"/>
          <w:szCs w:val="20"/>
        </w:rPr>
        <w:tab/>
        <w:t>.</w:t>
      </w:r>
    </w:p>
    <w:p w14:paraId="4FD75435" w14:textId="77777777" w:rsidR="003F66E3" w:rsidRPr="004F4484" w:rsidRDefault="003F66E3" w:rsidP="003F66E3">
      <w:pPr>
        <w:rPr>
          <w:rFonts w:cstheme="minorHAnsi"/>
          <w:szCs w:val="20"/>
        </w:rPr>
      </w:pPr>
      <w:r w:rsidRPr="004F4484">
        <w:rPr>
          <w:rFonts w:cstheme="minorHAnsi"/>
          <w:szCs w:val="20"/>
        </w:rPr>
        <w:t>Signature :</w:t>
      </w:r>
    </w:p>
    <w:p w14:paraId="12C64E7F" w14:textId="77777777" w:rsidR="00A726EC" w:rsidRPr="004F4484" w:rsidRDefault="00A726EC" w:rsidP="003F66E3">
      <w:pPr>
        <w:rPr>
          <w:rFonts w:cstheme="minorHAnsi"/>
          <w:szCs w:val="20"/>
        </w:rPr>
      </w:pPr>
    </w:p>
    <w:p w14:paraId="5CBE1E6C" w14:textId="54F47FBE" w:rsidR="00A726EC" w:rsidRPr="004F4484" w:rsidRDefault="0071012E" w:rsidP="00A86357">
      <w:pPr>
        <w:pStyle w:val="Titre1"/>
        <w:rPr>
          <w:rFonts w:asciiTheme="minorHAnsi" w:hAnsiTheme="minorHAnsi" w:cstheme="minorHAnsi"/>
        </w:rPr>
      </w:pPr>
      <w:r w:rsidRPr="004F4484">
        <w:rPr>
          <w:rFonts w:asciiTheme="minorHAnsi" w:hAnsiTheme="minorHAnsi" w:cstheme="minorHAnsi"/>
        </w:rPr>
        <w:t>RETOUR DE DECISION DU BEX DE LA FFCK SUR LA DEMANDE</w:t>
      </w:r>
    </w:p>
    <w:p w14:paraId="04A20F99" w14:textId="77777777" w:rsidR="00A86357" w:rsidRPr="004F4484" w:rsidRDefault="00A86357" w:rsidP="009B79D9">
      <w:pPr>
        <w:spacing w:after="0"/>
        <w:rPr>
          <w:rFonts w:cstheme="minorHAnsi"/>
        </w:rPr>
      </w:pPr>
      <w:r w:rsidRPr="004F4484">
        <w:rPr>
          <w:rFonts w:cstheme="minorHAnsi"/>
        </w:rPr>
        <w:t>Date prévisionnelle de passage au BEX :</w:t>
      </w:r>
    </w:p>
    <w:p w14:paraId="583D0572" w14:textId="77777777" w:rsidR="00A726EC" w:rsidRPr="004F4484" w:rsidRDefault="00A726EC" w:rsidP="009B79D9">
      <w:pPr>
        <w:spacing w:after="0"/>
        <w:rPr>
          <w:rFonts w:cstheme="minorHAnsi"/>
        </w:rPr>
      </w:pPr>
      <w:r w:rsidRPr="004F4484">
        <w:rPr>
          <w:rFonts w:cstheme="minorHAnsi"/>
        </w:rPr>
        <w:lastRenderedPageBreak/>
        <w:t>Décision du BEX :</w:t>
      </w:r>
      <w:r w:rsidR="00A86357" w:rsidRPr="004F4484">
        <w:rPr>
          <w:rFonts w:cstheme="minorHAnsi"/>
        </w:rPr>
        <w:t xml:space="preserve"> (rayer la mention inutile)</w:t>
      </w:r>
    </w:p>
    <w:p w14:paraId="3806CE57" w14:textId="77777777" w:rsidR="00A726EC" w:rsidRPr="004F4484" w:rsidRDefault="00A726EC" w:rsidP="009B79D9">
      <w:pPr>
        <w:spacing w:after="0"/>
        <w:rPr>
          <w:rFonts w:cstheme="minorHAnsi"/>
        </w:rPr>
      </w:pPr>
      <w:r w:rsidRPr="004F4484">
        <w:rPr>
          <w:rFonts w:cstheme="minorHAnsi"/>
        </w:rPr>
        <w:t>Favorable</w:t>
      </w:r>
      <w:r w:rsidRPr="004F4484">
        <w:rPr>
          <w:rFonts w:cstheme="minorHAnsi"/>
        </w:rPr>
        <w:tab/>
      </w:r>
      <w:r w:rsidRPr="004F4484">
        <w:rPr>
          <w:rFonts w:cstheme="minorHAnsi"/>
        </w:rPr>
        <w:tab/>
      </w:r>
      <w:r w:rsidRPr="004F4484">
        <w:rPr>
          <w:rFonts w:cstheme="minorHAnsi"/>
        </w:rPr>
        <w:tab/>
        <w:t>Défavorable</w:t>
      </w:r>
    </w:p>
    <w:p w14:paraId="7826B6F8" w14:textId="77777777" w:rsidR="009B79D9" w:rsidRPr="004F4484" w:rsidRDefault="009B79D9" w:rsidP="009B79D9">
      <w:pPr>
        <w:spacing w:after="0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6"/>
        <w:gridCol w:w="7322"/>
      </w:tblGrid>
      <w:tr w:rsidR="00A86357" w:rsidRPr="004F4484" w14:paraId="33F27402" w14:textId="77777777" w:rsidTr="00A762D8">
        <w:trPr>
          <w:trHeight w:val="1022"/>
        </w:trPr>
        <w:tc>
          <w:tcPr>
            <w:tcW w:w="2016" w:type="dxa"/>
            <w:shd w:val="clear" w:color="auto" w:fill="B8CCE4" w:themeFill="accent1" w:themeFillTint="66"/>
            <w:vAlign w:val="center"/>
          </w:tcPr>
          <w:p w14:paraId="0046405C" w14:textId="77777777" w:rsidR="00A86357" w:rsidRPr="004F4484" w:rsidRDefault="00A86357" w:rsidP="009B79D9">
            <w:pPr>
              <w:jc w:val="center"/>
              <w:rPr>
                <w:rFonts w:cstheme="minorHAnsi"/>
                <w:b/>
              </w:rPr>
            </w:pPr>
            <w:r w:rsidRPr="004F4484">
              <w:rPr>
                <w:rFonts w:cstheme="minorHAnsi"/>
                <w:b/>
              </w:rPr>
              <w:t>Explications</w:t>
            </w:r>
            <w:r w:rsidR="00262E5C" w:rsidRPr="004F4484">
              <w:rPr>
                <w:rFonts w:cstheme="minorHAnsi"/>
                <w:b/>
              </w:rPr>
              <w:t xml:space="preserve"> de la décision</w:t>
            </w:r>
          </w:p>
        </w:tc>
        <w:tc>
          <w:tcPr>
            <w:tcW w:w="7322" w:type="dxa"/>
            <w:vAlign w:val="center"/>
          </w:tcPr>
          <w:p w14:paraId="221FAB11" w14:textId="77777777" w:rsidR="00A86357" w:rsidRPr="004F4484" w:rsidRDefault="00A86357" w:rsidP="009B79D9">
            <w:pPr>
              <w:jc w:val="center"/>
              <w:rPr>
                <w:rFonts w:cstheme="minorHAnsi"/>
              </w:rPr>
            </w:pPr>
          </w:p>
        </w:tc>
      </w:tr>
    </w:tbl>
    <w:p w14:paraId="775947DD" w14:textId="77777777" w:rsidR="00A86357" w:rsidRPr="004F4484" w:rsidRDefault="00A86357" w:rsidP="009B79D9">
      <w:pPr>
        <w:spacing w:after="0"/>
        <w:rPr>
          <w:rFonts w:cstheme="minorHAnsi"/>
        </w:rPr>
      </w:pPr>
    </w:p>
    <w:p w14:paraId="3726F301" w14:textId="77777777" w:rsidR="00A726EC" w:rsidRPr="004F4484" w:rsidRDefault="00A726EC" w:rsidP="009B79D9">
      <w:pPr>
        <w:spacing w:after="0"/>
        <w:rPr>
          <w:rFonts w:cstheme="minorHAnsi"/>
        </w:rPr>
      </w:pPr>
      <w:r w:rsidRPr="004F4484">
        <w:rPr>
          <w:rFonts w:cstheme="minorHAnsi"/>
        </w:rPr>
        <w:t>Fait à :</w:t>
      </w:r>
      <w:r w:rsidRPr="004F4484">
        <w:rPr>
          <w:rFonts w:cstheme="minorHAnsi"/>
        </w:rPr>
        <w:tab/>
      </w:r>
      <w:r w:rsidRPr="004F4484">
        <w:rPr>
          <w:rFonts w:cstheme="minorHAnsi"/>
        </w:rPr>
        <w:tab/>
      </w:r>
      <w:r w:rsidRPr="004F4484">
        <w:rPr>
          <w:rFonts w:cstheme="minorHAnsi"/>
        </w:rPr>
        <w:tab/>
      </w:r>
      <w:r w:rsidRPr="004F4484">
        <w:rPr>
          <w:rFonts w:cstheme="minorHAnsi"/>
        </w:rPr>
        <w:tab/>
        <w:t>, le</w:t>
      </w:r>
      <w:r w:rsidRPr="004F4484">
        <w:rPr>
          <w:rFonts w:cstheme="minorHAnsi"/>
        </w:rPr>
        <w:tab/>
      </w:r>
      <w:r w:rsidRPr="004F4484">
        <w:rPr>
          <w:rFonts w:cstheme="minorHAnsi"/>
        </w:rPr>
        <w:tab/>
      </w:r>
      <w:r w:rsidRPr="004F4484">
        <w:rPr>
          <w:rFonts w:cstheme="minorHAnsi"/>
        </w:rPr>
        <w:tab/>
        <w:t>.</w:t>
      </w:r>
    </w:p>
    <w:p w14:paraId="6C4541CE" w14:textId="77777777" w:rsidR="009B79D9" w:rsidRPr="00542E1E" w:rsidRDefault="00A726EC" w:rsidP="00223F0A">
      <w:pPr>
        <w:pStyle w:val="Paragraphedeliste"/>
        <w:ind w:left="0"/>
        <w:contextualSpacing w:val="0"/>
        <w:rPr>
          <w:rFonts w:cstheme="minorHAnsi"/>
          <w:strike/>
          <w:szCs w:val="20"/>
        </w:rPr>
      </w:pPr>
      <w:r w:rsidRPr="004F4484">
        <w:rPr>
          <w:rFonts w:cstheme="minorHAnsi"/>
        </w:rPr>
        <w:t>Signature du référent au BEX de la FFCK :</w:t>
      </w:r>
      <w:r w:rsidR="007554CE" w:rsidRPr="004F4484" w:rsidDel="007554CE">
        <w:rPr>
          <w:rFonts w:cstheme="minorHAnsi"/>
        </w:rPr>
        <w:t xml:space="preserve"> </w:t>
      </w:r>
    </w:p>
    <w:sectPr w:rsidR="009B79D9" w:rsidRPr="00542E1E" w:rsidSect="003F66E3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001" w:right="1701" w:bottom="1702" w:left="851" w:header="56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36CB5" w14:textId="77777777" w:rsidR="004F0C36" w:rsidRDefault="004F0C36" w:rsidP="00F92884">
      <w:pPr>
        <w:spacing w:after="0" w:line="240" w:lineRule="auto"/>
      </w:pPr>
      <w:r>
        <w:separator/>
      </w:r>
    </w:p>
  </w:endnote>
  <w:endnote w:type="continuationSeparator" w:id="0">
    <w:p w14:paraId="5BE6F4B1" w14:textId="77777777" w:rsidR="004F0C36" w:rsidRDefault="004F0C36" w:rsidP="00F9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panose1 w:val="02000503000000020004"/>
    <w:charset w:val="00"/>
    <w:family w:val="auto"/>
    <w:pitch w:val="variable"/>
    <w:sig w:usb0="A00000AF" w:usb1="10002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EA72" w14:textId="12FF9CC2" w:rsidR="00AF04ED" w:rsidRPr="005F2953" w:rsidRDefault="0071012E">
    <w:pPr>
      <w:pStyle w:val="Pieddepage"/>
      <w:rPr>
        <w:color w:val="FFFFFF" w:themeColor="background1"/>
        <w:sz w:val="16"/>
        <w:szCs w:val="16"/>
      </w:rPr>
    </w:pPr>
    <w:r w:rsidRPr="005F2953">
      <w:rPr>
        <w:noProof/>
        <w:color w:val="FFFFFF" w:themeColor="background1"/>
        <w:sz w:val="16"/>
        <w:szCs w:val="16"/>
        <w:lang w:eastAsia="fr-FR"/>
      </w:rPr>
      <w:drawing>
        <wp:anchor distT="0" distB="0" distL="114300" distR="114300" simplePos="0" relativeHeight="251675136" behindDoc="1" locked="0" layoutInCell="1" allowOverlap="1" wp14:anchorId="13D9B148" wp14:editId="4F040822">
          <wp:simplePos x="0" y="0"/>
          <wp:positionH relativeFrom="page">
            <wp:align>left</wp:align>
          </wp:positionH>
          <wp:positionV relativeFrom="paragraph">
            <wp:posOffset>-699908</wp:posOffset>
          </wp:positionV>
          <wp:extent cx="7644765" cy="117030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6E3" w:rsidRPr="005F2953">
      <w:rPr>
        <w:color w:val="FFFFFF" w:themeColor="background1"/>
        <w:sz w:val="16"/>
        <w:szCs w:val="16"/>
      </w:rPr>
      <w:t>Projet aide</w:t>
    </w:r>
    <w:r w:rsidR="006A3DCE" w:rsidRPr="005F2953">
      <w:rPr>
        <w:color w:val="FFFFFF" w:themeColor="background1"/>
        <w:sz w:val="16"/>
        <w:szCs w:val="16"/>
      </w:rPr>
      <w:t xml:space="preserve"> à l</w:t>
    </w:r>
    <w:r w:rsidR="00B47492" w:rsidRPr="005F2953">
      <w:rPr>
        <w:color w:val="FFFFFF" w:themeColor="background1"/>
        <w:sz w:val="16"/>
        <w:szCs w:val="16"/>
      </w:rPr>
      <w:t>a</w:t>
    </w:r>
    <w:r w:rsidR="00654A41" w:rsidRPr="005F2953">
      <w:rPr>
        <w:color w:val="FFFFFF" w:themeColor="background1"/>
        <w:sz w:val="16"/>
        <w:szCs w:val="16"/>
      </w:rPr>
      <w:t xml:space="preserve"> cré</w:t>
    </w:r>
    <w:r w:rsidR="00711DF7">
      <w:rPr>
        <w:color w:val="FFFFFF" w:themeColor="background1"/>
        <w:sz w:val="16"/>
        <w:szCs w:val="16"/>
      </w:rPr>
      <w:t>ation de club FFCK – Validé en Conseil F</w:t>
    </w:r>
    <w:r w:rsidR="00654A41" w:rsidRPr="005F2953">
      <w:rPr>
        <w:color w:val="FFFFFF" w:themeColor="background1"/>
        <w:sz w:val="16"/>
        <w:szCs w:val="16"/>
      </w:rPr>
      <w:t xml:space="preserve">édéral </w:t>
    </w:r>
    <w:r w:rsidRPr="005F2953">
      <w:rPr>
        <w:color w:val="FFFFFF" w:themeColor="background1"/>
        <w:sz w:val="16"/>
        <w:szCs w:val="16"/>
      </w:rPr>
      <w:t>le</w:t>
    </w:r>
    <w:r w:rsidR="00654A41" w:rsidRPr="005F2953">
      <w:rPr>
        <w:color w:val="FFFFFF" w:themeColor="background1"/>
        <w:sz w:val="16"/>
        <w:szCs w:val="16"/>
      </w:rPr>
      <w:t xml:space="preserve"> 20/05/2017</w:t>
    </w:r>
    <w:r w:rsidR="00AF04ED" w:rsidRPr="005F2953">
      <w:rPr>
        <w:color w:val="FFFFFF" w:themeColor="background1"/>
        <w:sz w:val="16"/>
        <w:szCs w:val="16"/>
      </w:rPr>
      <w:tab/>
    </w:r>
    <w:r w:rsidR="00AF04ED" w:rsidRPr="005F2953">
      <w:rPr>
        <w:color w:val="FFFFFF" w:themeColor="background1"/>
        <w:sz w:val="16"/>
        <w:szCs w:val="16"/>
      </w:rPr>
      <w:tab/>
    </w:r>
    <w:r w:rsidR="00AF04ED" w:rsidRPr="005F2953">
      <w:rPr>
        <w:color w:val="FFFFFF" w:themeColor="background1"/>
        <w:sz w:val="16"/>
        <w:szCs w:val="16"/>
      </w:rPr>
      <w:tab/>
      <w:t>[</w:t>
    </w:r>
    <w:r w:rsidR="00AF04ED" w:rsidRPr="005F2953">
      <w:rPr>
        <w:color w:val="FFFFFF" w:themeColor="background1"/>
        <w:sz w:val="16"/>
        <w:szCs w:val="16"/>
      </w:rPr>
      <w:fldChar w:fldCharType="begin"/>
    </w:r>
    <w:r w:rsidR="00AF04ED" w:rsidRPr="005F2953">
      <w:rPr>
        <w:color w:val="FFFFFF" w:themeColor="background1"/>
        <w:sz w:val="16"/>
        <w:szCs w:val="16"/>
      </w:rPr>
      <w:instrText xml:space="preserve"> PAGE   \* MERGEFORMAT </w:instrText>
    </w:r>
    <w:r w:rsidR="00AF04ED" w:rsidRPr="005F2953">
      <w:rPr>
        <w:color w:val="FFFFFF" w:themeColor="background1"/>
        <w:sz w:val="16"/>
        <w:szCs w:val="16"/>
      </w:rPr>
      <w:fldChar w:fldCharType="separate"/>
    </w:r>
    <w:r w:rsidR="00F13F48">
      <w:rPr>
        <w:noProof/>
        <w:color w:val="FFFFFF" w:themeColor="background1"/>
        <w:sz w:val="16"/>
        <w:szCs w:val="16"/>
      </w:rPr>
      <w:t>1</w:t>
    </w:r>
    <w:r w:rsidR="00AF04ED" w:rsidRPr="005F2953">
      <w:rPr>
        <w:noProof/>
        <w:color w:val="FFFFFF" w:themeColor="background1"/>
        <w:sz w:val="16"/>
        <w:szCs w:val="16"/>
      </w:rPr>
      <w:fldChar w:fldCharType="end"/>
    </w:r>
    <w:r w:rsidR="00AF04ED" w:rsidRPr="005F2953">
      <w:rPr>
        <w:color w:val="FFFFFF" w:themeColor="background1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673FF" w14:textId="77777777" w:rsidR="004F0C36" w:rsidRDefault="004F0C36" w:rsidP="00F92884">
      <w:pPr>
        <w:spacing w:after="0" w:line="240" w:lineRule="auto"/>
      </w:pPr>
      <w:r>
        <w:separator/>
      </w:r>
    </w:p>
  </w:footnote>
  <w:footnote w:type="continuationSeparator" w:id="0">
    <w:p w14:paraId="5903C1EC" w14:textId="77777777" w:rsidR="004F0C36" w:rsidRDefault="004F0C36" w:rsidP="00F9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FAD37" w14:textId="0E994EBD" w:rsidR="00D343C3" w:rsidRDefault="00F13F48">
    <w:pPr>
      <w:pStyle w:val="En-tte"/>
    </w:pPr>
    <w:r>
      <w:rPr>
        <w:noProof/>
      </w:rPr>
      <w:pict w14:anchorId="7B894C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22.35pt;height:36.6pt;rotation:315;z-index:-251644416;mso-position-horizontal:center;mso-position-horizontal-relative:margin;mso-position-vertical:center;mso-position-vertical-relative:margin" o:allowincell="f" fillcolor="silver" stroked="f">
          <v:textpath style="font-family:&quot;Calibri&quot;;font-size:1pt" string="A valider en conseil fédéral le 20 mai 2017"/>
          <w10:wrap anchorx="margin" anchory="margin"/>
        </v:shape>
      </w:pict>
    </w:r>
    <w:r>
      <w:rPr>
        <w:noProof/>
      </w:rPr>
      <w:pict w14:anchorId="70CE54A1">
        <v:shape id="PowerPlusWaterMarkObject2" o:spid="_x0000_s2050" type="#_x0000_t136" style="position:absolute;left:0;text-align:left;margin-left:0;margin-top:0;width:630.3pt;height:28.65pt;rotation:315;z-index:-251650560;mso-position-horizontal:center;mso-position-horizontal-relative:margin;mso-position-vertical:center;mso-position-vertical-relative:margin" o:allowincell="f" fillcolor="silver" stroked="f">
          <v:textpath style="font-family:&quot;Calibri&quot;;font-size:1pt" string="A VALIDER EN CONSEIL FEDERAL LE 20/05/2017"/>
          <w10:wrap anchorx="margin" anchory="margin"/>
        </v:shape>
      </w:pict>
    </w:r>
    <w:r>
      <w:rPr>
        <w:noProof/>
      </w:rPr>
      <w:pict w14:anchorId="4417AC6B">
        <v:shape id="PowerPlusWaterMarkObject1" o:spid="_x0000_s2049" type="#_x0000_t136" style="position:absolute;left:0;text-align:left;margin-left:0;margin-top:0;width:630.3pt;height:28.65pt;rotation:315;z-index:-251652608;mso-position-horizontal:center;mso-position-horizontal-relative:margin;mso-position-vertical:center;mso-position-vertical-relative:margin" o:allowincell="f" fillcolor="silver" stroked="f">
          <v:textpath style="font-family:&quot;Calibri&quot;;font-size:1pt" string="A VALIDER EN CONSEIL FEDERAL LE 20/05/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E76F" w14:textId="67DCD05B" w:rsidR="00AF04ED" w:rsidRDefault="00AF04E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18183E1F" wp14:editId="7513E58E">
          <wp:simplePos x="0" y="0"/>
          <wp:positionH relativeFrom="margin">
            <wp:align>left</wp:align>
          </wp:positionH>
          <wp:positionV relativeFrom="paragraph">
            <wp:posOffset>-221863</wp:posOffset>
          </wp:positionV>
          <wp:extent cx="1304783" cy="900752"/>
          <wp:effectExtent l="0" t="0" r="0" b="0"/>
          <wp:wrapNone/>
          <wp:docPr id="1" name="Image 1" descr="Y:\EMPLOI FORMATION\COMMUNICATION\Charte Graphique FFCK\Charte 2014\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MPLOI FORMATION\COMMUNICATION\Charte Graphique FFCK\Charte 2014\LOGO_FF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783" cy="900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094A" w14:textId="2A6E631B" w:rsidR="00D343C3" w:rsidRDefault="00F13F48">
    <w:pPr>
      <w:pStyle w:val="En-tte"/>
    </w:pPr>
    <w:r>
      <w:rPr>
        <w:noProof/>
      </w:rPr>
      <w:pict w14:anchorId="20ECC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622.35pt;height:36.6pt;rotation:315;z-index:-251642368;mso-position-horizontal:center;mso-position-horizontal-relative:margin;mso-position-vertical:center;mso-position-vertical-relative:margin" o:allowincell="f" fillcolor="silver" stroked="f">
          <v:textpath style="font-family:&quot;Calibri&quot;;font-size:1pt" string="A valider en conseil fédéral le 20 mai 2017"/>
          <w10:wrap anchorx="margin" anchory="margin"/>
        </v:shape>
      </w:pict>
    </w:r>
    <w:r>
      <w:rPr>
        <w:noProof/>
      </w:rPr>
      <w:pict w14:anchorId="082E98B8">
        <v:shape id="PowerPlusWaterMarkObject3" o:spid="_x0000_s2051" type="#_x0000_t136" style="position:absolute;left:0;text-align:left;margin-left:0;margin-top:0;width:630.3pt;height:28.65pt;rotation:315;z-index:-251648512;mso-position-horizontal:center;mso-position-horizontal-relative:margin;mso-position-vertical:center;mso-position-vertical-relative:margin" o:allowincell="f" fillcolor="silver" stroked="f">
          <v:textpath style="font-family:&quot;Calibri&quot;;font-size:1pt" string="A VALIDER EN CONSEIL FEDERAL LE 20/05/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1CB8"/>
    <w:multiLevelType w:val="hybridMultilevel"/>
    <w:tmpl w:val="0DC489D8"/>
    <w:lvl w:ilvl="0" w:tplc="0AE2FDAE">
      <w:start w:val="2072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7E20"/>
    <w:multiLevelType w:val="hybridMultilevel"/>
    <w:tmpl w:val="EF1ED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32E7"/>
    <w:multiLevelType w:val="hybridMultilevel"/>
    <w:tmpl w:val="2F820D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60354"/>
    <w:multiLevelType w:val="hybridMultilevel"/>
    <w:tmpl w:val="9C4447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340AE"/>
    <w:multiLevelType w:val="hybridMultilevel"/>
    <w:tmpl w:val="1744DAEC"/>
    <w:lvl w:ilvl="0" w:tplc="52F86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73A62"/>
    <w:multiLevelType w:val="hybridMultilevel"/>
    <w:tmpl w:val="6CD23DDE"/>
    <w:lvl w:ilvl="0" w:tplc="A8344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33790"/>
    <w:multiLevelType w:val="hybridMultilevel"/>
    <w:tmpl w:val="B51A53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842B4"/>
    <w:multiLevelType w:val="hybridMultilevel"/>
    <w:tmpl w:val="9C4447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D54"/>
    <w:multiLevelType w:val="hybridMultilevel"/>
    <w:tmpl w:val="890AD840"/>
    <w:lvl w:ilvl="0" w:tplc="08400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67C62"/>
    <w:multiLevelType w:val="hybridMultilevel"/>
    <w:tmpl w:val="EF1ED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E0"/>
    <w:rsid w:val="00014747"/>
    <w:rsid w:val="0002202F"/>
    <w:rsid w:val="00045A5D"/>
    <w:rsid w:val="000774DB"/>
    <w:rsid w:val="000A43B9"/>
    <w:rsid w:val="000C0AA0"/>
    <w:rsid w:val="000E0D90"/>
    <w:rsid w:val="00124DDB"/>
    <w:rsid w:val="00133F85"/>
    <w:rsid w:val="0013491E"/>
    <w:rsid w:val="00154DF2"/>
    <w:rsid w:val="00170F13"/>
    <w:rsid w:val="001867C3"/>
    <w:rsid w:val="00201D92"/>
    <w:rsid w:val="00205014"/>
    <w:rsid w:val="00215808"/>
    <w:rsid w:val="00223000"/>
    <w:rsid w:val="00223F0A"/>
    <w:rsid w:val="0023283A"/>
    <w:rsid w:val="00243161"/>
    <w:rsid w:val="002545C6"/>
    <w:rsid w:val="00262E5C"/>
    <w:rsid w:val="00267A58"/>
    <w:rsid w:val="00273260"/>
    <w:rsid w:val="002777C5"/>
    <w:rsid w:val="00282257"/>
    <w:rsid w:val="002B2B6B"/>
    <w:rsid w:val="002B5D55"/>
    <w:rsid w:val="002C5AE6"/>
    <w:rsid w:val="003249F7"/>
    <w:rsid w:val="003528E8"/>
    <w:rsid w:val="003745E4"/>
    <w:rsid w:val="003805D8"/>
    <w:rsid w:val="00392FED"/>
    <w:rsid w:val="003A4054"/>
    <w:rsid w:val="003B1976"/>
    <w:rsid w:val="003D005F"/>
    <w:rsid w:val="003D7BF1"/>
    <w:rsid w:val="003E1D25"/>
    <w:rsid w:val="003F2A69"/>
    <w:rsid w:val="003F66E3"/>
    <w:rsid w:val="0042099E"/>
    <w:rsid w:val="00436911"/>
    <w:rsid w:val="0044466A"/>
    <w:rsid w:val="00444F7D"/>
    <w:rsid w:val="00452229"/>
    <w:rsid w:val="00474822"/>
    <w:rsid w:val="004827D1"/>
    <w:rsid w:val="00496789"/>
    <w:rsid w:val="004A11F0"/>
    <w:rsid w:val="004A26EB"/>
    <w:rsid w:val="004A750D"/>
    <w:rsid w:val="004B6FCA"/>
    <w:rsid w:val="004C39C6"/>
    <w:rsid w:val="004D449B"/>
    <w:rsid w:val="004D5853"/>
    <w:rsid w:val="004F0C36"/>
    <w:rsid w:val="004F4484"/>
    <w:rsid w:val="00502DB9"/>
    <w:rsid w:val="00510784"/>
    <w:rsid w:val="00513E49"/>
    <w:rsid w:val="00542E1E"/>
    <w:rsid w:val="00546A0A"/>
    <w:rsid w:val="00593A4C"/>
    <w:rsid w:val="005B0B5F"/>
    <w:rsid w:val="005D2C28"/>
    <w:rsid w:val="005F1283"/>
    <w:rsid w:val="005F2953"/>
    <w:rsid w:val="00610895"/>
    <w:rsid w:val="006315B6"/>
    <w:rsid w:val="00633476"/>
    <w:rsid w:val="00633CC2"/>
    <w:rsid w:val="0063549D"/>
    <w:rsid w:val="00637115"/>
    <w:rsid w:val="00653A41"/>
    <w:rsid w:val="00654A41"/>
    <w:rsid w:val="006601E4"/>
    <w:rsid w:val="00677BA6"/>
    <w:rsid w:val="00684A61"/>
    <w:rsid w:val="00686267"/>
    <w:rsid w:val="00697470"/>
    <w:rsid w:val="006A1F59"/>
    <w:rsid w:val="006A2274"/>
    <w:rsid w:val="006A3DCE"/>
    <w:rsid w:val="006D4B15"/>
    <w:rsid w:val="006D4E4A"/>
    <w:rsid w:val="006F2238"/>
    <w:rsid w:val="006F5CA6"/>
    <w:rsid w:val="0071012E"/>
    <w:rsid w:val="00711DF7"/>
    <w:rsid w:val="00742CB8"/>
    <w:rsid w:val="007554CE"/>
    <w:rsid w:val="00761A7F"/>
    <w:rsid w:val="00761C54"/>
    <w:rsid w:val="00792C0C"/>
    <w:rsid w:val="007954AF"/>
    <w:rsid w:val="007A6F61"/>
    <w:rsid w:val="007D3964"/>
    <w:rsid w:val="007D55C3"/>
    <w:rsid w:val="007F27F6"/>
    <w:rsid w:val="00814A24"/>
    <w:rsid w:val="00823A99"/>
    <w:rsid w:val="008244C3"/>
    <w:rsid w:val="008306B4"/>
    <w:rsid w:val="008337DB"/>
    <w:rsid w:val="00861F65"/>
    <w:rsid w:val="00870BF5"/>
    <w:rsid w:val="00871AF3"/>
    <w:rsid w:val="008741B5"/>
    <w:rsid w:val="008B7A86"/>
    <w:rsid w:val="008D5517"/>
    <w:rsid w:val="008F086F"/>
    <w:rsid w:val="008F5E81"/>
    <w:rsid w:val="00900F5E"/>
    <w:rsid w:val="00921011"/>
    <w:rsid w:val="00932E37"/>
    <w:rsid w:val="00963C9B"/>
    <w:rsid w:val="009A4F5E"/>
    <w:rsid w:val="009B79D9"/>
    <w:rsid w:val="009D072D"/>
    <w:rsid w:val="009D7D04"/>
    <w:rsid w:val="009E27D5"/>
    <w:rsid w:val="009E6F61"/>
    <w:rsid w:val="009F3E1E"/>
    <w:rsid w:val="009F6AA0"/>
    <w:rsid w:val="00A27CFA"/>
    <w:rsid w:val="00A47D05"/>
    <w:rsid w:val="00A5306B"/>
    <w:rsid w:val="00A569E3"/>
    <w:rsid w:val="00A726EC"/>
    <w:rsid w:val="00A762D8"/>
    <w:rsid w:val="00A84914"/>
    <w:rsid w:val="00A86357"/>
    <w:rsid w:val="00AA0759"/>
    <w:rsid w:val="00AA14F2"/>
    <w:rsid w:val="00AD2C65"/>
    <w:rsid w:val="00AE6AE0"/>
    <w:rsid w:val="00AF04ED"/>
    <w:rsid w:val="00B078A4"/>
    <w:rsid w:val="00B31614"/>
    <w:rsid w:val="00B4264A"/>
    <w:rsid w:val="00B44237"/>
    <w:rsid w:val="00B461D6"/>
    <w:rsid w:val="00B47492"/>
    <w:rsid w:val="00B50115"/>
    <w:rsid w:val="00B66A58"/>
    <w:rsid w:val="00B84849"/>
    <w:rsid w:val="00BA6695"/>
    <w:rsid w:val="00BB0A4E"/>
    <w:rsid w:val="00BB0BDF"/>
    <w:rsid w:val="00BB1891"/>
    <w:rsid w:val="00BE53B4"/>
    <w:rsid w:val="00C00A3B"/>
    <w:rsid w:val="00C12E10"/>
    <w:rsid w:val="00C25F46"/>
    <w:rsid w:val="00C32862"/>
    <w:rsid w:val="00C33A1B"/>
    <w:rsid w:val="00C61951"/>
    <w:rsid w:val="00C736EF"/>
    <w:rsid w:val="00C93B62"/>
    <w:rsid w:val="00C949BB"/>
    <w:rsid w:val="00CA4465"/>
    <w:rsid w:val="00CA706E"/>
    <w:rsid w:val="00CB0899"/>
    <w:rsid w:val="00CD701E"/>
    <w:rsid w:val="00CE2884"/>
    <w:rsid w:val="00D01650"/>
    <w:rsid w:val="00D312D4"/>
    <w:rsid w:val="00D343C3"/>
    <w:rsid w:val="00D54119"/>
    <w:rsid w:val="00D57EEF"/>
    <w:rsid w:val="00D66495"/>
    <w:rsid w:val="00D75710"/>
    <w:rsid w:val="00D96340"/>
    <w:rsid w:val="00DA6FB4"/>
    <w:rsid w:val="00DD0C0A"/>
    <w:rsid w:val="00DD1178"/>
    <w:rsid w:val="00DD1E27"/>
    <w:rsid w:val="00DF041E"/>
    <w:rsid w:val="00DF36BE"/>
    <w:rsid w:val="00E31F40"/>
    <w:rsid w:val="00E35657"/>
    <w:rsid w:val="00E460EF"/>
    <w:rsid w:val="00E512B2"/>
    <w:rsid w:val="00E64D87"/>
    <w:rsid w:val="00E9777B"/>
    <w:rsid w:val="00ED13C8"/>
    <w:rsid w:val="00ED59F3"/>
    <w:rsid w:val="00EE41C3"/>
    <w:rsid w:val="00EF08FC"/>
    <w:rsid w:val="00F12143"/>
    <w:rsid w:val="00F13F48"/>
    <w:rsid w:val="00F25B28"/>
    <w:rsid w:val="00F34688"/>
    <w:rsid w:val="00F53156"/>
    <w:rsid w:val="00F7211B"/>
    <w:rsid w:val="00F92584"/>
    <w:rsid w:val="00F92884"/>
    <w:rsid w:val="00FD7557"/>
    <w:rsid w:val="00FF36DF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BBE2A77"/>
  <w15:docId w15:val="{369C4666-AD90-4D4E-8C97-8849372C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B9"/>
    <w:pPr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70F13"/>
    <w:pPr>
      <w:keepNext/>
      <w:keepLines/>
      <w:shd w:val="clear" w:color="auto" w:fill="5574B8"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2C28"/>
    <w:pPr>
      <w:keepNext/>
      <w:keepLines/>
      <w:spacing w:before="320" w:after="240"/>
      <w:outlineLvl w:val="1"/>
    </w:pPr>
    <w:rPr>
      <w:rFonts w:asciiTheme="majorHAnsi" w:eastAsiaTheme="majorEastAsia" w:hAnsiTheme="majorHAnsi" w:cstheme="majorBidi"/>
      <w:b/>
      <w:bCs/>
      <w:color w:val="5574B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0F13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FF5F2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57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884"/>
  </w:style>
  <w:style w:type="paragraph" w:styleId="Pieddepage">
    <w:name w:val="footer"/>
    <w:basedOn w:val="Normal"/>
    <w:link w:val="PieddepageCar"/>
    <w:uiPriority w:val="99"/>
    <w:unhideWhenUsed/>
    <w:rsid w:val="00F9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884"/>
  </w:style>
  <w:style w:type="paragraph" w:styleId="Paragraphedeliste">
    <w:name w:val="List Paragraph"/>
    <w:basedOn w:val="Normal"/>
    <w:uiPriority w:val="34"/>
    <w:qFormat/>
    <w:rsid w:val="00F9288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F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FC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0F1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5574B8"/>
    </w:rPr>
  </w:style>
  <w:style w:type="character" w:customStyle="1" w:styleId="Titre2Car">
    <w:name w:val="Titre 2 Car"/>
    <w:basedOn w:val="Policepardfaut"/>
    <w:link w:val="Titre2"/>
    <w:uiPriority w:val="9"/>
    <w:rsid w:val="005D2C28"/>
    <w:rPr>
      <w:rFonts w:asciiTheme="majorHAnsi" w:eastAsiaTheme="majorEastAsia" w:hAnsiTheme="majorHAnsi" w:cstheme="majorBidi"/>
      <w:b/>
      <w:bCs/>
      <w:color w:val="5574B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0F13"/>
    <w:rPr>
      <w:rFonts w:asciiTheme="majorHAnsi" w:eastAsiaTheme="majorEastAsia" w:hAnsiTheme="majorHAnsi" w:cstheme="majorBidi"/>
      <w:b/>
      <w:bCs/>
      <w:color w:val="FF5F2E"/>
    </w:rPr>
  </w:style>
  <w:style w:type="paragraph" w:styleId="Titre">
    <w:name w:val="Title"/>
    <w:basedOn w:val="Normal"/>
    <w:next w:val="Normal"/>
    <w:link w:val="TitreCar"/>
    <w:uiPriority w:val="10"/>
    <w:qFormat/>
    <w:rsid w:val="003249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229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49F7"/>
    <w:rPr>
      <w:rFonts w:asciiTheme="majorHAnsi" w:eastAsiaTheme="majorEastAsia" w:hAnsiTheme="majorHAnsi" w:cstheme="majorBidi"/>
      <w:color w:val="432294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D757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A7F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A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1A7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D11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117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11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1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117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6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esionsffck@ffck.org?subject=Demande%20fond%20d'aide%20&#224;%20la%20cr&#233;ation%20de%20clu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hesionsffck@ffck.org?subject=Demande%20fond%20d'aide%20&#224;%20la%20cr&#233;ation%20de%20clu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3E269-D677-42CB-BED8-5F7B8BBD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4775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  <vt:variant>
        <vt:lpstr>Headings</vt:lpstr>
      </vt:variant>
      <vt:variant>
        <vt:i4>6</vt:i4>
      </vt:variant>
    </vt:vector>
  </HeadingPairs>
  <TitlesOfParts>
    <vt:vector size="13" baseType="lpstr">
      <vt:lpstr/>
      <vt:lpstr>INFORMATIONS GENERALES</vt:lpstr>
      <vt:lpstr>REGLEMENT FEDERAL</vt:lpstr>
      <vt:lpstr>DEMANDE DU COMITE REGIONAL ET/OU DEPARTEMENTAL CONCERNE</vt:lpstr>
      <vt:lpstr>INFORMATIONS DU CLUB CONCERNE (à remplir par le club)</vt:lpstr>
      <vt:lpstr>ATTESTATION SUR L’HONNEUR DU PRESIDENT DU CLUB</vt:lpstr>
      <vt:lpstr>RETOUR DE DECISION DU BEX DE LA FFCK SUR LA DEMANDE</vt:lpstr>
      <vt:lpstr>Informations générales</vt:lpstr>
      <vt:lpstr>Règlement fédéral</vt:lpstr>
      <vt:lpstr>Demande du comité régional et/ou départemental concerné</vt:lpstr>
      <vt:lpstr>Informations du club concerné (à remplir par le club)</vt:lpstr>
      <vt:lpstr>Attestation sur l’honneur du président du club</vt:lpstr>
      <vt:lpstr>Retour de décision du BEX de la FFCK sur la demande</vt:lpstr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reculet</dc:creator>
  <cp:lastModifiedBy>Carole SIMONNET</cp:lastModifiedBy>
  <cp:revision>7</cp:revision>
  <cp:lastPrinted>2017-05-10T14:12:00Z</cp:lastPrinted>
  <dcterms:created xsi:type="dcterms:W3CDTF">2017-05-22T07:48:00Z</dcterms:created>
  <dcterms:modified xsi:type="dcterms:W3CDTF">2017-05-22T07:51:00Z</dcterms:modified>
</cp:coreProperties>
</file>